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D299" w14:textId="77777777" w:rsidR="00244330" w:rsidRDefault="00244330" w:rsidP="00244330">
      <w:pPr>
        <w:jc w:val="center"/>
        <w:rPr>
          <w:b/>
          <w:sz w:val="28"/>
          <w:szCs w:val="28"/>
        </w:rPr>
      </w:pPr>
    </w:p>
    <w:p w14:paraId="007CFE8B" w14:textId="15E50083" w:rsidR="00244330" w:rsidRPr="0078210D" w:rsidRDefault="00244330" w:rsidP="00244330">
      <w:pPr>
        <w:spacing w:line="276" w:lineRule="auto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F80053C" wp14:editId="7B5563DD">
            <wp:simplePos x="0" y="0"/>
            <wp:positionH relativeFrom="column">
              <wp:posOffset>2865120</wp:posOffset>
            </wp:positionH>
            <wp:positionV relativeFrom="paragraph">
              <wp:posOffset>-11430</wp:posOffset>
            </wp:positionV>
            <wp:extent cx="431800" cy="612140"/>
            <wp:effectExtent l="0" t="0" r="6350" b="0"/>
            <wp:wrapSquare wrapText="right"/>
            <wp:docPr id="1556930252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DCE7F" w14:textId="77777777" w:rsidR="00244330" w:rsidRPr="001C2E69" w:rsidRDefault="00244330" w:rsidP="00244330">
      <w:pPr>
        <w:spacing w:line="276" w:lineRule="auto"/>
        <w:jc w:val="center"/>
      </w:pPr>
    </w:p>
    <w:p w14:paraId="1C27BA3A" w14:textId="77777777" w:rsidR="00244330" w:rsidRPr="0078210D" w:rsidRDefault="00244330" w:rsidP="00244330">
      <w:pPr>
        <w:tabs>
          <w:tab w:val="left" w:pos="3750"/>
        </w:tabs>
        <w:spacing w:line="276" w:lineRule="auto"/>
        <w:jc w:val="center"/>
        <w:rPr>
          <w:sz w:val="28"/>
          <w:szCs w:val="28"/>
        </w:rPr>
      </w:pPr>
    </w:p>
    <w:p w14:paraId="3B200B14" w14:textId="77777777" w:rsidR="00244330" w:rsidRPr="00E25FD2" w:rsidRDefault="00244330" w:rsidP="00244330">
      <w:pPr>
        <w:jc w:val="center"/>
        <w:rPr>
          <w:b/>
          <w:bCs/>
          <w:sz w:val="28"/>
          <w:szCs w:val="28"/>
        </w:rPr>
      </w:pPr>
      <w:r w:rsidRPr="00E25FD2">
        <w:rPr>
          <w:b/>
          <w:bCs/>
          <w:sz w:val="28"/>
          <w:szCs w:val="28"/>
        </w:rPr>
        <w:t>СТЕПАНКІВСЬКА  СІЛЬСЬКА РАДА</w:t>
      </w:r>
    </w:p>
    <w:p w14:paraId="7217014F" w14:textId="77777777" w:rsidR="00244330" w:rsidRPr="00244330" w:rsidRDefault="00244330" w:rsidP="00244330">
      <w:pPr>
        <w:jc w:val="center"/>
        <w:rPr>
          <w:b/>
          <w:sz w:val="28"/>
          <w:szCs w:val="28"/>
        </w:rPr>
      </w:pPr>
      <w:r w:rsidRPr="00244330">
        <w:rPr>
          <w:b/>
          <w:sz w:val="28"/>
          <w:szCs w:val="28"/>
        </w:rPr>
        <w:t>Сімдесят перша сесія восьмого скликання</w:t>
      </w:r>
    </w:p>
    <w:p w14:paraId="779A2D9B" w14:textId="77777777" w:rsidR="00244330" w:rsidRPr="00244330" w:rsidRDefault="00244330" w:rsidP="00244330">
      <w:pPr>
        <w:jc w:val="center"/>
        <w:rPr>
          <w:b/>
          <w:sz w:val="28"/>
          <w:szCs w:val="28"/>
        </w:rPr>
      </w:pPr>
    </w:p>
    <w:p w14:paraId="70D48187" w14:textId="77777777" w:rsidR="00244330" w:rsidRPr="00244330" w:rsidRDefault="00244330" w:rsidP="00244330">
      <w:pPr>
        <w:jc w:val="center"/>
        <w:rPr>
          <w:b/>
          <w:sz w:val="28"/>
          <w:szCs w:val="28"/>
        </w:rPr>
      </w:pPr>
      <w:r w:rsidRPr="00244330">
        <w:rPr>
          <w:b/>
          <w:sz w:val="28"/>
          <w:szCs w:val="28"/>
        </w:rPr>
        <w:t xml:space="preserve">РІШЕННЯ </w:t>
      </w:r>
    </w:p>
    <w:p w14:paraId="437C43E5" w14:textId="79A4D9CE" w:rsidR="00244330" w:rsidRPr="00CD5747" w:rsidRDefault="00244330" w:rsidP="00244330">
      <w:pPr>
        <w:jc w:val="center"/>
        <w:rPr>
          <w:b/>
          <w:sz w:val="28"/>
          <w:szCs w:val="28"/>
        </w:rPr>
      </w:pP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ПРОЕКТ</w:t>
      </w:r>
    </w:p>
    <w:p w14:paraId="11456E1A" w14:textId="0D83DCDB" w:rsidR="00244330" w:rsidRDefault="00244330" w:rsidP="00244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9.2025</w:t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 w:rsidRPr="00CD574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Pr="00CD574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CD57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CD5747">
        <w:rPr>
          <w:b/>
          <w:sz w:val="28"/>
          <w:szCs w:val="28"/>
        </w:rPr>
        <w:t>№</w:t>
      </w:r>
      <w:r w:rsidR="00753037">
        <w:rPr>
          <w:b/>
          <w:sz w:val="28"/>
          <w:szCs w:val="28"/>
        </w:rPr>
        <w:t>71-</w:t>
      </w:r>
      <w:r w:rsidRPr="00CD574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913C1F">
        <w:rPr>
          <w:b/>
          <w:sz w:val="28"/>
          <w:szCs w:val="28"/>
        </w:rPr>
        <w:t xml:space="preserve"> </w:t>
      </w:r>
    </w:p>
    <w:p w14:paraId="2F9DA0FB" w14:textId="77777777" w:rsidR="00244330" w:rsidRDefault="00244330" w:rsidP="002443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. Степанки</w:t>
      </w:r>
    </w:p>
    <w:p w14:paraId="19396AD1" w14:textId="77777777" w:rsidR="00244330" w:rsidRDefault="00244330" w:rsidP="00244330">
      <w:pPr>
        <w:rPr>
          <w:b/>
          <w:sz w:val="28"/>
          <w:szCs w:val="28"/>
        </w:rPr>
      </w:pPr>
    </w:p>
    <w:p w14:paraId="4D35863D" w14:textId="6D7AC08A" w:rsidR="00244330" w:rsidRPr="00913C1F" w:rsidRDefault="00244330" w:rsidP="00244330">
      <w:pPr>
        <w:rPr>
          <w:b/>
          <w:sz w:val="28"/>
          <w:szCs w:val="28"/>
        </w:rPr>
      </w:pPr>
      <w:r w:rsidRPr="00913C1F">
        <w:rPr>
          <w:b/>
          <w:sz w:val="28"/>
          <w:szCs w:val="28"/>
        </w:rPr>
        <w:t>Про затвердження Програми</w:t>
      </w:r>
    </w:p>
    <w:p w14:paraId="196BAFD3" w14:textId="21D47291" w:rsidR="00244330" w:rsidRPr="00A2741C" w:rsidRDefault="00244330" w:rsidP="00244330">
      <w:pPr>
        <w:rPr>
          <w:b/>
          <w:sz w:val="28"/>
          <w:szCs w:val="28"/>
        </w:rPr>
      </w:pPr>
      <w:r w:rsidRPr="00913C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кільний автобус</w:t>
      </w:r>
      <w:r w:rsidRPr="00913C1F">
        <w:rPr>
          <w:b/>
          <w:sz w:val="28"/>
          <w:szCs w:val="28"/>
        </w:rPr>
        <w:t>» на 202</w:t>
      </w:r>
      <w:r>
        <w:rPr>
          <w:b/>
          <w:sz w:val="28"/>
          <w:szCs w:val="28"/>
        </w:rPr>
        <w:t>5-2028</w:t>
      </w:r>
      <w:r w:rsidRPr="00913C1F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913C1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</w:p>
    <w:p w14:paraId="5344E713" w14:textId="32D8E07B" w:rsidR="00244330" w:rsidRDefault="00244330" w:rsidP="00244330">
      <w:pPr>
        <w:tabs>
          <w:tab w:val="left" w:pos="3750"/>
        </w:tabs>
        <w:jc w:val="both"/>
        <w:rPr>
          <w:b/>
          <w:sz w:val="28"/>
          <w:szCs w:val="28"/>
          <w:u w:val="single"/>
        </w:rPr>
      </w:pPr>
      <w:r w:rsidRPr="007821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DE520A">
        <w:rPr>
          <w:rFonts w:eastAsia="Calibri"/>
          <w:color w:val="000000"/>
          <w:sz w:val="28"/>
          <w:szCs w:val="28"/>
          <w:shd w:val="clear" w:color="auto" w:fill="FFFFFF"/>
        </w:rPr>
        <w:t>Відповідно до підпункту 1 пункту а частини 1 статті 27 Закону України «Про місцеве самоврядування в Україні», статті 91 Бюджетного кодексу України, </w:t>
      </w:r>
      <w:r w:rsidRPr="00DE520A">
        <w:rPr>
          <w:sz w:val="28"/>
          <w:szCs w:val="28"/>
        </w:rPr>
        <w:t>статті 15 Закону України «Про правовий режим воєнного стану»,</w:t>
      </w:r>
      <w:r w:rsidRPr="00DE520A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66 Закону України «Про освіту», статті 8, 20 Закону України «Про повну загальну середню освіту», </w:t>
      </w:r>
      <w:r w:rsidRPr="00DE520A">
        <w:rPr>
          <w:rFonts w:eastAsia="Calibri"/>
          <w:color w:val="000000"/>
          <w:sz w:val="28"/>
          <w:szCs w:val="28"/>
          <w:shd w:val="clear" w:color="auto" w:fill="FFFFFF"/>
        </w:rPr>
        <w:t>Указу Президента України від 24 лютого 2022 року № 64/2022 «Про введення воєнного стану в Україні», затвердженого Законом України від 24 лютого </w:t>
      </w:r>
      <w:r w:rsidR="00E704B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DE520A">
        <w:rPr>
          <w:rFonts w:eastAsia="Calibri"/>
          <w:color w:val="000000"/>
          <w:sz w:val="28"/>
          <w:szCs w:val="28"/>
          <w:shd w:val="clear" w:color="auto" w:fill="FFFFFF"/>
        </w:rPr>
        <w:t>2022</w:t>
      </w:r>
      <w:r w:rsidR="00E704B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DE520A">
        <w:rPr>
          <w:rFonts w:eastAsia="Calibri"/>
          <w:color w:val="000000"/>
          <w:sz w:val="28"/>
          <w:szCs w:val="28"/>
          <w:shd w:val="clear" w:color="auto" w:fill="FFFFFF"/>
        </w:rPr>
        <w:t> року № 2102-ІХ «Про затвердження Указу Президента України «Про введення воєнного стану в Україні» (зі змінами), постанови Кабінету Міністрів України від 11.03.2022 №252 «Деякі питання формування та виконання місцевих бюджетів у період воєнного стану»,</w:t>
      </w:r>
      <w:r w:rsidRPr="00DE520A">
        <w:rPr>
          <w:sz w:val="28"/>
          <w:szCs w:val="28"/>
        </w:rPr>
        <w:t xml:space="preserve"> </w:t>
      </w:r>
      <w:r w:rsidRPr="00DE520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и Кабінету Міністрів України від 16.01.2003 №31 «Про затвердження Програми «Шкільний автобус» (із змінами, внесеними згідно з Постановою Кабінету Міністрів України від 31.01.2007 №105), з метою організації регулярного безоплатного підвезення здобувачів освіти та працівників закладів освіти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 до місць навчання (роботи) та у зворотному напрямку,</w:t>
      </w:r>
      <w:r w:rsidRPr="00951C7F">
        <w:rPr>
          <w:color w:val="FF0000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тепанківська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F2448D">
        <w:rPr>
          <w:sz w:val="28"/>
          <w:szCs w:val="28"/>
          <w:lang w:eastAsia="en-US"/>
        </w:rPr>
        <w:t>сільськ</w:t>
      </w:r>
      <w:r>
        <w:rPr>
          <w:sz w:val="28"/>
          <w:szCs w:val="28"/>
          <w:lang w:eastAsia="en-US"/>
        </w:rPr>
        <w:t>а</w:t>
      </w:r>
      <w:r w:rsidRPr="00F2448D">
        <w:rPr>
          <w:sz w:val="28"/>
          <w:szCs w:val="28"/>
          <w:lang w:eastAsia="en-US"/>
        </w:rPr>
        <w:t xml:space="preserve"> рад</w:t>
      </w:r>
      <w:r>
        <w:rPr>
          <w:sz w:val="28"/>
          <w:szCs w:val="28"/>
          <w:lang w:eastAsia="en-US"/>
        </w:rPr>
        <w:t>а</w:t>
      </w:r>
    </w:p>
    <w:p w14:paraId="1561B14D" w14:textId="7321AD36" w:rsidR="00244330" w:rsidRPr="0053022D" w:rsidRDefault="00244330" w:rsidP="00244330">
      <w:pPr>
        <w:tabs>
          <w:tab w:val="left" w:pos="3750"/>
        </w:tabs>
        <w:rPr>
          <w:sz w:val="28"/>
          <w:szCs w:val="28"/>
        </w:rPr>
      </w:pPr>
      <w:r w:rsidRPr="0053022D">
        <w:rPr>
          <w:b/>
          <w:sz w:val="28"/>
          <w:szCs w:val="28"/>
        </w:rPr>
        <w:t>ВИРІШ</w:t>
      </w:r>
      <w:r>
        <w:rPr>
          <w:b/>
          <w:sz w:val="28"/>
          <w:szCs w:val="28"/>
        </w:rPr>
        <w:t>ИЛА</w:t>
      </w:r>
      <w:r w:rsidRPr="0053022D">
        <w:rPr>
          <w:b/>
          <w:sz w:val="28"/>
          <w:szCs w:val="28"/>
        </w:rPr>
        <w:t>:</w:t>
      </w:r>
    </w:p>
    <w:p w14:paraId="5FDB91F1" w14:textId="6D942E36" w:rsidR="00244330" w:rsidRPr="00BF58F2" w:rsidRDefault="00244330" w:rsidP="0024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3C1F">
        <w:rPr>
          <w:sz w:val="28"/>
          <w:szCs w:val="28"/>
        </w:rPr>
        <w:t>Затвердити Програму «</w:t>
      </w:r>
      <w:r>
        <w:rPr>
          <w:sz w:val="28"/>
          <w:szCs w:val="28"/>
        </w:rPr>
        <w:t>Шкільний автобус» на 2025-2028</w:t>
      </w:r>
      <w:r w:rsidRPr="00913C1F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913C1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13C1F">
        <w:rPr>
          <w:sz w:val="28"/>
          <w:szCs w:val="28"/>
        </w:rPr>
        <w:t xml:space="preserve"> (далі - Програма), </w:t>
      </w:r>
      <w:r>
        <w:rPr>
          <w:sz w:val="28"/>
          <w:szCs w:val="28"/>
        </w:rPr>
        <w:t>що додається.</w:t>
      </w:r>
    </w:p>
    <w:p w14:paraId="6CFEF406" w14:textId="77777777" w:rsidR="001C1943" w:rsidRDefault="009A5209" w:rsidP="001C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1943" w:rsidRPr="00EF7831">
        <w:rPr>
          <w:rFonts w:eastAsia="Calibri"/>
          <w:sz w:val="28"/>
          <w:szCs w:val="28"/>
        </w:rPr>
        <w:t xml:space="preserve">Відділу освіти, культури, молоді та спорту </w:t>
      </w:r>
      <w:proofErr w:type="spellStart"/>
      <w:r w:rsidR="001C1943" w:rsidRPr="00EF7831">
        <w:rPr>
          <w:rFonts w:eastAsia="Calibri"/>
          <w:sz w:val="28"/>
          <w:szCs w:val="28"/>
        </w:rPr>
        <w:t>Степанківської</w:t>
      </w:r>
      <w:proofErr w:type="spellEnd"/>
      <w:r w:rsidR="001C1943" w:rsidRPr="00EF7831">
        <w:rPr>
          <w:rFonts w:eastAsia="Calibri"/>
          <w:sz w:val="28"/>
          <w:szCs w:val="28"/>
        </w:rPr>
        <w:t xml:space="preserve"> сільської ради Черкаського району Черкаської області</w:t>
      </w:r>
      <w:r w:rsidR="001C1943">
        <w:rPr>
          <w:rFonts w:eastAsia="Calibri"/>
          <w:sz w:val="28"/>
          <w:szCs w:val="28"/>
        </w:rPr>
        <w:t xml:space="preserve"> (далі – ВОКМС </w:t>
      </w:r>
      <w:proofErr w:type="spellStart"/>
      <w:r w:rsidR="001C1943">
        <w:rPr>
          <w:rFonts w:eastAsia="Calibri"/>
          <w:sz w:val="28"/>
          <w:szCs w:val="28"/>
        </w:rPr>
        <w:t>Степанківської</w:t>
      </w:r>
      <w:proofErr w:type="spellEnd"/>
      <w:r w:rsidR="001C1943">
        <w:rPr>
          <w:rFonts w:eastAsia="Calibri"/>
          <w:sz w:val="28"/>
          <w:szCs w:val="28"/>
        </w:rPr>
        <w:t xml:space="preserve"> сільської ради)</w:t>
      </w:r>
      <w:r w:rsidR="001C1943" w:rsidRPr="00EF7831">
        <w:rPr>
          <w:rFonts w:eastAsia="Calibri"/>
          <w:sz w:val="28"/>
          <w:szCs w:val="28"/>
        </w:rPr>
        <w:t xml:space="preserve"> забезпечити виконання даної Програми.</w:t>
      </w:r>
    </w:p>
    <w:p w14:paraId="1E8CBEED" w14:textId="4F0D2D63" w:rsidR="001C1943" w:rsidRDefault="001C1943" w:rsidP="001C194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C1943">
        <w:rPr>
          <w:sz w:val="28"/>
          <w:szCs w:val="28"/>
        </w:rPr>
        <w:t xml:space="preserve"> </w:t>
      </w:r>
      <w:r>
        <w:rPr>
          <w:sz w:val="28"/>
          <w:szCs w:val="28"/>
        </w:rPr>
        <w:t>Фінансування Заходів Програми здійснювати за к</w:t>
      </w:r>
      <w:r w:rsidRPr="00B81C74">
        <w:rPr>
          <w:sz w:val="28"/>
          <w:szCs w:val="28"/>
        </w:rPr>
        <w:t xml:space="preserve">ошти бюджету </w:t>
      </w:r>
      <w:proofErr w:type="spellStart"/>
      <w:r w:rsidRPr="00E3128A"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</w:t>
      </w:r>
      <w:r w:rsidRPr="00E3128A">
        <w:rPr>
          <w:sz w:val="28"/>
          <w:szCs w:val="28"/>
        </w:rPr>
        <w:t xml:space="preserve"> територіальної громади</w:t>
      </w:r>
      <w:r w:rsidR="00F85759">
        <w:rPr>
          <w:sz w:val="28"/>
          <w:szCs w:val="28"/>
        </w:rPr>
        <w:t xml:space="preserve"> </w:t>
      </w:r>
      <w:r>
        <w:rPr>
          <w:sz w:val="28"/>
          <w:szCs w:val="28"/>
        </w:rPr>
        <w:t>та інших</w:t>
      </w:r>
      <w:r w:rsidRPr="00EF42F5">
        <w:rPr>
          <w:sz w:val="28"/>
          <w:szCs w:val="28"/>
        </w:rPr>
        <w:t xml:space="preserve"> джерел фінансування</w:t>
      </w:r>
      <w:r>
        <w:rPr>
          <w:sz w:val="28"/>
          <w:szCs w:val="28"/>
        </w:rPr>
        <w:t>, не заборонених</w:t>
      </w:r>
      <w:r w:rsidRPr="00B81C74">
        <w:rPr>
          <w:sz w:val="28"/>
          <w:szCs w:val="28"/>
        </w:rPr>
        <w:t xml:space="preserve"> законодавством</w:t>
      </w:r>
      <w:r w:rsidRPr="00EF42F5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.</w:t>
      </w:r>
    </w:p>
    <w:p w14:paraId="25AD26B8" w14:textId="6A31019D" w:rsidR="009A5209" w:rsidRDefault="001C1943" w:rsidP="009A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3D3A">
        <w:rPr>
          <w:sz w:val="28"/>
          <w:szCs w:val="28"/>
        </w:rPr>
        <w:t>Р</w:t>
      </w:r>
      <w:r w:rsidR="009A5209">
        <w:rPr>
          <w:sz w:val="28"/>
          <w:szCs w:val="28"/>
        </w:rPr>
        <w:t>ішення виконавчого комітету від 28.10.2022 №133 «Про затвердження Програми «Шкільний автобус» на 2023-2025 роки»</w:t>
      </w:r>
      <w:r w:rsidR="00723D3A">
        <w:rPr>
          <w:sz w:val="28"/>
          <w:szCs w:val="28"/>
        </w:rPr>
        <w:t xml:space="preserve"> зі змінами від 28.06.2024 №54-12/</w:t>
      </w:r>
      <w:r w:rsidR="00723D3A">
        <w:rPr>
          <w:sz w:val="28"/>
          <w:szCs w:val="28"/>
          <w:lang w:val="en-US"/>
        </w:rPr>
        <w:t>VIII</w:t>
      </w:r>
      <w:r w:rsidR="00723D3A">
        <w:rPr>
          <w:sz w:val="28"/>
          <w:szCs w:val="28"/>
        </w:rPr>
        <w:t xml:space="preserve"> «Про продовження терміну дії місцевих програм до 2027 року» (підпункт 1.1.8 пункту 1.1 частини 1); від 28.07.2025 №69-18/</w:t>
      </w:r>
      <w:r w:rsidR="00723D3A">
        <w:rPr>
          <w:sz w:val="28"/>
          <w:szCs w:val="28"/>
          <w:lang w:val="en-US"/>
        </w:rPr>
        <w:t>VIII</w:t>
      </w:r>
      <w:r w:rsidR="00723D3A">
        <w:rPr>
          <w:sz w:val="28"/>
          <w:szCs w:val="28"/>
        </w:rPr>
        <w:t xml:space="preserve"> «Про затвердження місцевих програм на 2028 рік» (пункт 8) вважати таким</w:t>
      </w:r>
      <w:r w:rsidR="00F85759">
        <w:rPr>
          <w:sz w:val="28"/>
          <w:szCs w:val="28"/>
        </w:rPr>
        <w:t>и</w:t>
      </w:r>
      <w:r w:rsidR="00723D3A">
        <w:rPr>
          <w:sz w:val="28"/>
          <w:szCs w:val="28"/>
        </w:rPr>
        <w:t>, що втратил</w:t>
      </w:r>
      <w:r w:rsidR="00F85759">
        <w:rPr>
          <w:sz w:val="28"/>
          <w:szCs w:val="28"/>
        </w:rPr>
        <w:t>и</w:t>
      </w:r>
      <w:r w:rsidR="00723D3A">
        <w:rPr>
          <w:sz w:val="28"/>
          <w:szCs w:val="28"/>
        </w:rPr>
        <w:t xml:space="preserve"> чинність.</w:t>
      </w:r>
    </w:p>
    <w:p w14:paraId="64CC50E4" w14:textId="77777777" w:rsidR="00723D3A" w:rsidRDefault="00723D3A" w:rsidP="009A5209">
      <w:pPr>
        <w:jc w:val="both"/>
        <w:rPr>
          <w:sz w:val="28"/>
          <w:szCs w:val="28"/>
        </w:rPr>
      </w:pPr>
    </w:p>
    <w:p w14:paraId="04391C20" w14:textId="2433546E" w:rsidR="00244330" w:rsidRPr="0054231E" w:rsidRDefault="00723D3A" w:rsidP="002443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44330">
        <w:rPr>
          <w:sz w:val="28"/>
          <w:szCs w:val="28"/>
        </w:rPr>
        <w:t xml:space="preserve">. </w:t>
      </w:r>
      <w:r w:rsidR="00244330" w:rsidRPr="0054231E">
        <w:rPr>
          <w:sz w:val="28"/>
          <w:szCs w:val="28"/>
        </w:rPr>
        <w:t xml:space="preserve">Контроль за виконанням даного рішення покласти на постійно діючі депутатські комісії з </w:t>
      </w:r>
      <w:r w:rsidR="00244330" w:rsidRPr="0054231E">
        <w:rPr>
          <w:sz w:val="28"/>
          <w:szCs w:val="28"/>
          <w:shd w:val="clear" w:color="auto" w:fill="FFFFFF"/>
          <w:lang w:eastAsia="uk-UA"/>
        </w:rPr>
        <w:t>гуманітарних питань, з питань прав  людини, законності, депутатської діяльності, етики, регламенту та попередження конфлікту інтересів та комісії з</w:t>
      </w:r>
      <w:r w:rsidR="00244330" w:rsidRPr="0054231E">
        <w:rPr>
          <w:sz w:val="28"/>
          <w:szCs w:val="28"/>
        </w:rPr>
        <w:t xml:space="preserve"> питань фінансів, бюджету, планування соціально-економічного розвитку, інвестицій та міжнародного співробітництва</w:t>
      </w:r>
      <w:r w:rsidR="00244330" w:rsidRPr="0054231E">
        <w:rPr>
          <w:sz w:val="28"/>
          <w:szCs w:val="28"/>
          <w:shd w:val="clear" w:color="auto" w:fill="FFFFFF"/>
          <w:lang w:eastAsia="uk-UA"/>
        </w:rPr>
        <w:t>.</w:t>
      </w:r>
    </w:p>
    <w:p w14:paraId="1DF8BC7D" w14:textId="77777777" w:rsidR="00244330" w:rsidRDefault="00244330" w:rsidP="00244330">
      <w:pPr>
        <w:tabs>
          <w:tab w:val="left" w:pos="3750"/>
        </w:tabs>
        <w:rPr>
          <w:sz w:val="28"/>
          <w:szCs w:val="28"/>
        </w:rPr>
      </w:pPr>
    </w:p>
    <w:p w14:paraId="6A63B81C" w14:textId="77777777" w:rsidR="00244330" w:rsidRPr="0054231E" w:rsidRDefault="00244330" w:rsidP="00244330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>Сільський голова                                                                          Ігор ЧЕКАЛЕНКО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02"/>
      </w:tblGrid>
      <w:tr w:rsidR="00244330" w:rsidRPr="000E3AD9" w14:paraId="2E6A12D5" w14:textId="77777777" w:rsidTr="00244330">
        <w:tc>
          <w:tcPr>
            <w:tcW w:w="4002" w:type="dxa"/>
          </w:tcPr>
          <w:p w14:paraId="73917608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uk-UA"/>
              </w:rPr>
            </w:pPr>
          </w:p>
        </w:tc>
      </w:tr>
    </w:tbl>
    <w:p w14:paraId="4DFAEB16" w14:textId="4997F5CC" w:rsidR="00244330" w:rsidRPr="000E3AD9" w:rsidRDefault="00244330" w:rsidP="00244330">
      <w:pPr>
        <w:autoSpaceDE w:val="0"/>
        <w:autoSpaceDN w:val="0"/>
        <w:adjustRightInd w:val="0"/>
        <w:ind w:left="4956"/>
        <w:jc w:val="both"/>
        <w:rPr>
          <w:rFonts w:eastAsia="Calibri"/>
          <w:sz w:val="28"/>
          <w:szCs w:val="28"/>
          <w:lang w:eastAsia="uk-UA"/>
        </w:rPr>
      </w:pPr>
      <w:r w:rsidRPr="000E3AD9">
        <w:rPr>
          <w:lang w:eastAsia="uk-UA"/>
        </w:rPr>
        <w:t xml:space="preserve">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7"/>
      </w:tblGrid>
      <w:tr w:rsidR="00244330" w:rsidRPr="00D8608D" w14:paraId="227D423F" w14:textId="77777777" w:rsidTr="003B23FE">
        <w:trPr>
          <w:jc w:val="right"/>
        </w:trPr>
        <w:tc>
          <w:tcPr>
            <w:tcW w:w="4217" w:type="dxa"/>
          </w:tcPr>
          <w:p w14:paraId="154DD0F2" w14:textId="77777777" w:rsidR="009A5209" w:rsidRDefault="00244330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 xml:space="preserve">                   </w:t>
            </w:r>
            <w:r w:rsidR="009A5209">
              <w:rPr>
                <w:rFonts w:eastAsia="Calibri"/>
                <w:sz w:val="28"/>
                <w:szCs w:val="28"/>
                <w:lang w:eastAsia="uk-UA"/>
              </w:rPr>
              <w:t xml:space="preserve">     </w:t>
            </w:r>
          </w:p>
          <w:p w14:paraId="1BDEE886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E456838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7005FCF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156315EA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0CF6159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1FBA4A1A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13002F9E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01DA047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18AB078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4D0B152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3D63DA4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86CE9AB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E4FCB01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6D82D874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0120B46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B86AC1D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6BB04859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235F712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DC42912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70345B6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14CF8DF2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6089938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00BC4ED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6F3F2D52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37642BF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448F9E9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356A263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3718E65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82817C7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62B3092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8003413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FE6DC69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2226094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183DF04" w14:textId="77777777" w:rsidR="009A5209" w:rsidRDefault="009A5209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1B35D8AA" w14:textId="77777777" w:rsidR="00B71F38" w:rsidRDefault="00B71F38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6A91473F" w14:textId="77777777" w:rsidR="00B71F38" w:rsidRDefault="00B71F38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DB84D2F" w14:textId="77777777" w:rsidR="00B71F38" w:rsidRDefault="00B71F38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E197998" w14:textId="62673DBC" w:rsidR="00244330" w:rsidRPr="00D8608D" w:rsidRDefault="00244330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  <w:r w:rsidRPr="00D8608D">
              <w:rPr>
                <w:rFonts w:eastAsia="Calibri"/>
                <w:sz w:val="28"/>
                <w:szCs w:val="28"/>
                <w:lang w:eastAsia="uk-UA"/>
              </w:rPr>
              <w:lastRenderedPageBreak/>
              <w:t>ЗАТВЕРДЖЕНО</w:t>
            </w:r>
          </w:p>
          <w:p w14:paraId="225A8474" w14:textId="221498F7" w:rsidR="00244330" w:rsidRDefault="005756C7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рішенням сесії</w:t>
            </w:r>
            <w:r w:rsidR="00244330" w:rsidRPr="00D8608D">
              <w:rPr>
                <w:rFonts w:eastAsia="Calibri"/>
                <w:lang w:eastAsia="uk-UA"/>
              </w:rPr>
              <w:t xml:space="preserve"> </w:t>
            </w:r>
            <w:proofErr w:type="spellStart"/>
            <w:r w:rsidR="00244330" w:rsidRPr="00D8608D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="00244330">
              <w:rPr>
                <w:rFonts w:eastAsia="Calibri"/>
                <w:lang w:eastAsia="uk-UA"/>
              </w:rPr>
              <w:t xml:space="preserve"> </w:t>
            </w:r>
            <w:r w:rsidR="00244330" w:rsidRPr="00D8608D">
              <w:rPr>
                <w:rFonts w:eastAsia="Calibri"/>
                <w:lang w:eastAsia="uk-UA"/>
              </w:rPr>
              <w:t xml:space="preserve">сільської ради </w:t>
            </w:r>
          </w:p>
          <w:p w14:paraId="05980D84" w14:textId="7FFDE1D2" w:rsidR="00244330" w:rsidRPr="00D8608D" w:rsidRDefault="00244330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lang w:eastAsia="uk-UA"/>
              </w:rPr>
            </w:pPr>
            <w:r w:rsidRPr="00D8608D">
              <w:rPr>
                <w:rFonts w:eastAsia="Calibri"/>
                <w:lang w:eastAsia="uk-UA"/>
              </w:rPr>
              <w:t xml:space="preserve">від </w:t>
            </w:r>
            <w:r w:rsidR="005756C7">
              <w:rPr>
                <w:rFonts w:eastAsia="Calibri"/>
                <w:lang w:eastAsia="uk-UA"/>
              </w:rPr>
              <w:t>00</w:t>
            </w:r>
            <w:r w:rsidRPr="00D8608D">
              <w:rPr>
                <w:rFonts w:eastAsia="Calibri"/>
                <w:lang w:eastAsia="uk-UA"/>
              </w:rPr>
              <w:t>.</w:t>
            </w:r>
            <w:r w:rsidR="005756C7">
              <w:rPr>
                <w:rFonts w:eastAsia="Calibri"/>
                <w:lang w:eastAsia="uk-UA"/>
              </w:rPr>
              <w:t>09</w:t>
            </w:r>
            <w:r>
              <w:rPr>
                <w:rFonts w:eastAsia="Calibri"/>
                <w:lang w:eastAsia="uk-UA"/>
              </w:rPr>
              <w:t>.202</w:t>
            </w:r>
            <w:r w:rsidR="005756C7">
              <w:rPr>
                <w:rFonts w:eastAsia="Calibri"/>
                <w:lang w:eastAsia="uk-UA"/>
              </w:rPr>
              <w:t>5</w:t>
            </w:r>
            <w:r>
              <w:rPr>
                <w:rFonts w:eastAsia="Calibri"/>
                <w:lang w:eastAsia="uk-UA"/>
              </w:rPr>
              <w:t xml:space="preserve"> </w:t>
            </w:r>
            <w:r w:rsidRPr="00D8608D">
              <w:rPr>
                <w:rFonts w:eastAsia="Calibri"/>
                <w:lang w:eastAsia="uk-UA"/>
              </w:rPr>
              <w:t xml:space="preserve">№00 </w:t>
            </w:r>
          </w:p>
          <w:p w14:paraId="354B3D59" w14:textId="77777777" w:rsidR="00244330" w:rsidRPr="00D8608D" w:rsidRDefault="00244330" w:rsidP="003B23FE">
            <w:pPr>
              <w:tabs>
                <w:tab w:val="left" w:pos="119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lang w:eastAsia="uk-UA"/>
              </w:rPr>
            </w:pPr>
          </w:p>
        </w:tc>
      </w:tr>
    </w:tbl>
    <w:p w14:paraId="3A63263B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8BE79E2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E567B6B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6C960B5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68FD95F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792CE48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6005F8C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75E4AF7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76E95B0" w14:textId="77777777" w:rsidR="00244330" w:rsidRPr="000E3AD9" w:rsidRDefault="00244330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08713E02" w14:textId="77777777" w:rsidR="00244330" w:rsidRPr="000E3AD9" w:rsidRDefault="00244330" w:rsidP="00244330">
      <w:pPr>
        <w:jc w:val="center"/>
        <w:rPr>
          <w:b/>
          <w:sz w:val="28"/>
          <w:szCs w:val="28"/>
          <w:lang w:eastAsia="en-US"/>
        </w:rPr>
      </w:pPr>
    </w:p>
    <w:p w14:paraId="7B64879F" w14:textId="77777777" w:rsidR="00244330" w:rsidRDefault="00244330" w:rsidP="00244330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E3AD9">
        <w:rPr>
          <w:b/>
          <w:sz w:val="28"/>
          <w:szCs w:val="28"/>
          <w:lang w:eastAsia="en-US"/>
        </w:rPr>
        <w:t xml:space="preserve">ПРОГРАМА </w:t>
      </w:r>
    </w:p>
    <w:p w14:paraId="5AB3E81B" w14:textId="77777777" w:rsidR="00244330" w:rsidRPr="009E0D71" w:rsidRDefault="00244330" w:rsidP="00244330">
      <w:pPr>
        <w:spacing w:line="360" w:lineRule="auto"/>
        <w:jc w:val="center"/>
        <w:rPr>
          <w:b/>
          <w:kern w:val="36"/>
          <w:sz w:val="28"/>
          <w:szCs w:val="28"/>
        </w:rPr>
      </w:pPr>
      <w:r w:rsidRPr="009E0D71">
        <w:rPr>
          <w:b/>
          <w:kern w:val="36"/>
          <w:sz w:val="28"/>
          <w:szCs w:val="28"/>
        </w:rPr>
        <w:t xml:space="preserve"> «</w:t>
      </w:r>
      <w:r>
        <w:rPr>
          <w:b/>
          <w:kern w:val="36"/>
          <w:sz w:val="28"/>
          <w:szCs w:val="28"/>
        </w:rPr>
        <w:t>Шкільний автобус</w:t>
      </w:r>
      <w:r w:rsidRPr="009E0D71">
        <w:rPr>
          <w:b/>
          <w:kern w:val="36"/>
          <w:sz w:val="28"/>
          <w:szCs w:val="28"/>
        </w:rPr>
        <w:t xml:space="preserve">» </w:t>
      </w:r>
    </w:p>
    <w:p w14:paraId="42DC2BB3" w14:textId="48742948" w:rsidR="00244330" w:rsidRPr="009E0D71" w:rsidRDefault="00244330" w:rsidP="00244330">
      <w:pPr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на 2025 - 2028 роки</w:t>
      </w:r>
    </w:p>
    <w:p w14:paraId="13854E58" w14:textId="77777777" w:rsidR="00244330" w:rsidRPr="000E3AD9" w:rsidRDefault="00244330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7C1B310D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A35AA92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7DD7DC7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72F13DC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419AD38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817366E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D8FE1D1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3D6F02F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7C90C13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6E0F5F1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3F47EB81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5227C3E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7054232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FC952AD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975A0DE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0A965C0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DB14F50" w14:textId="77777777" w:rsidR="00244330" w:rsidRPr="000E3AD9" w:rsidRDefault="00244330" w:rsidP="002443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63CA4B9" w14:textId="77777777" w:rsidR="00244330" w:rsidRDefault="00244330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0F88464B" w14:textId="77777777" w:rsidR="00244330" w:rsidRDefault="00244330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79FD7319" w14:textId="77777777" w:rsidR="00244330" w:rsidRDefault="00244330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2E19CEDD" w14:textId="77777777" w:rsidR="009A5209" w:rsidRDefault="009A5209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3DCE003B" w14:textId="77777777" w:rsidR="009A5209" w:rsidRDefault="009A5209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456FEDF3" w14:textId="77777777" w:rsidR="009A5209" w:rsidRDefault="009A5209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44D525FC" w14:textId="77777777" w:rsidR="009A5209" w:rsidRDefault="009A5209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0B358DB5" w14:textId="2F21C6A2" w:rsidR="00244330" w:rsidRPr="000E3AD9" w:rsidRDefault="00244330" w:rsidP="002443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  <w:r w:rsidRPr="000E3AD9">
        <w:rPr>
          <w:rFonts w:eastAsia="Calibri"/>
          <w:sz w:val="28"/>
          <w:szCs w:val="28"/>
          <w:lang w:eastAsia="uk-UA"/>
        </w:rPr>
        <w:t xml:space="preserve"> Степанки</w:t>
      </w:r>
      <w:r>
        <w:rPr>
          <w:rFonts w:eastAsia="Calibri"/>
          <w:sz w:val="28"/>
          <w:szCs w:val="28"/>
          <w:lang w:eastAsia="uk-UA"/>
        </w:rPr>
        <w:t xml:space="preserve">, 2025 </w:t>
      </w:r>
    </w:p>
    <w:p w14:paraId="208A038A" w14:textId="77777777" w:rsidR="00244330" w:rsidRDefault="00244330" w:rsidP="0024433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69B6941B" w14:textId="77777777" w:rsidR="00244330" w:rsidRDefault="00244330" w:rsidP="0024433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5AE84A7A" w14:textId="4B0F867A" w:rsidR="00244330" w:rsidRPr="000E3AD9" w:rsidRDefault="00244330" w:rsidP="0024433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  <w:r w:rsidRPr="000E3AD9">
        <w:rPr>
          <w:rFonts w:eastAsia="Calibri"/>
          <w:b/>
          <w:sz w:val="28"/>
          <w:szCs w:val="28"/>
          <w:lang w:eastAsia="uk-UA"/>
        </w:rPr>
        <w:lastRenderedPageBreak/>
        <w:t>ЗМІСТ</w:t>
      </w:r>
    </w:p>
    <w:p w14:paraId="1C7E1818" w14:textId="77777777" w:rsidR="00244330" w:rsidRPr="000E3AD9" w:rsidRDefault="00244330" w:rsidP="0024433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244330" w:rsidRPr="000E3AD9" w14:paraId="1EF9AE57" w14:textId="77777777" w:rsidTr="003B23FE">
        <w:tc>
          <w:tcPr>
            <w:tcW w:w="8330" w:type="dxa"/>
          </w:tcPr>
          <w:p w14:paraId="2C6F082B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E3AD9">
              <w:rPr>
                <w:rFonts w:eastAsia="Calibri"/>
                <w:sz w:val="28"/>
                <w:szCs w:val="28"/>
                <w:lang w:eastAsia="uk-UA"/>
              </w:rPr>
              <w:t>Паспорт Програми</w:t>
            </w:r>
          </w:p>
        </w:tc>
        <w:tc>
          <w:tcPr>
            <w:tcW w:w="1241" w:type="dxa"/>
          </w:tcPr>
          <w:p w14:paraId="3A991CFB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4</w:t>
            </w:r>
          </w:p>
        </w:tc>
      </w:tr>
      <w:tr w:rsidR="00244330" w:rsidRPr="000E3AD9" w14:paraId="105F6957" w14:textId="77777777" w:rsidTr="003B23FE">
        <w:tc>
          <w:tcPr>
            <w:tcW w:w="8330" w:type="dxa"/>
          </w:tcPr>
          <w:p w14:paraId="6BA1FB52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E3AD9">
              <w:rPr>
                <w:rFonts w:eastAsia="Calibri"/>
                <w:sz w:val="28"/>
                <w:szCs w:val="28"/>
                <w:lang w:eastAsia="uk-UA"/>
              </w:rPr>
              <w:t>Розділ І</w:t>
            </w:r>
            <w:r>
              <w:rPr>
                <w:rFonts w:eastAsia="Calibri"/>
                <w:sz w:val="28"/>
                <w:szCs w:val="28"/>
                <w:lang w:eastAsia="uk-UA"/>
              </w:rPr>
              <w:t>. Загальні</w:t>
            </w:r>
            <w:r w:rsidRPr="000E3AD9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uk-UA"/>
              </w:rPr>
              <w:t>положення</w:t>
            </w:r>
          </w:p>
        </w:tc>
        <w:tc>
          <w:tcPr>
            <w:tcW w:w="1241" w:type="dxa"/>
          </w:tcPr>
          <w:p w14:paraId="40337013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</w:tr>
      <w:tr w:rsidR="00244330" w:rsidRPr="000E3AD9" w14:paraId="1A042B28" w14:textId="77777777" w:rsidTr="003B23FE">
        <w:tc>
          <w:tcPr>
            <w:tcW w:w="8330" w:type="dxa"/>
          </w:tcPr>
          <w:p w14:paraId="3758D951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E3AD9">
              <w:rPr>
                <w:rFonts w:eastAsia="Calibri"/>
                <w:sz w:val="28"/>
                <w:szCs w:val="28"/>
                <w:lang w:eastAsia="uk-UA"/>
              </w:rPr>
              <w:t>Розділ ІІ</w:t>
            </w:r>
            <w:r>
              <w:rPr>
                <w:rFonts w:eastAsia="Calibri"/>
                <w:sz w:val="28"/>
                <w:szCs w:val="28"/>
                <w:lang w:eastAsia="uk-UA"/>
              </w:rPr>
              <w:t>.</w:t>
            </w:r>
            <w:r w:rsidRPr="000E3AD9">
              <w:rPr>
                <w:rFonts w:eastAsia="Calibri"/>
                <w:sz w:val="28"/>
                <w:szCs w:val="28"/>
                <w:lang w:eastAsia="uk-UA"/>
              </w:rPr>
              <w:t xml:space="preserve"> Мета та основні завдання Програми</w:t>
            </w:r>
          </w:p>
        </w:tc>
        <w:tc>
          <w:tcPr>
            <w:tcW w:w="1241" w:type="dxa"/>
          </w:tcPr>
          <w:p w14:paraId="6695C06E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</w:tr>
      <w:tr w:rsidR="00244330" w:rsidRPr="000E3AD9" w14:paraId="49361A64" w14:textId="77777777" w:rsidTr="003B23FE">
        <w:tc>
          <w:tcPr>
            <w:tcW w:w="8330" w:type="dxa"/>
          </w:tcPr>
          <w:p w14:paraId="2CF8664A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E3AD9">
              <w:rPr>
                <w:rFonts w:eastAsia="Calibri"/>
                <w:sz w:val="28"/>
                <w:szCs w:val="28"/>
                <w:lang w:eastAsia="uk-UA"/>
              </w:rPr>
              <w:t xml:space="preserve">Розділ </w:t>
            </w:r>
            <w:r>
              <w:rPr>
                <w:rFonts w:eastAsia="Calibri"/>
                <w:sz w:val="28"/>
                <w:szCs w:val="28"/>
                <w:lang w:eastAsia="uk-UA"/>
              </w:rPr>
              <w:t>ІІІ. Очікувані результати виконання Програми</w:t>
            </w:r>
          </w:p>
        </w:tc>
        <w:tc>
          <w:tcPr>
            <w:tcW w:w="1241" w:type="dxa"/>
          </w:tcPr>
          <w:p w14:paraId="5078E6AB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</w:tr>
      <w:tr w:rsidR="00244330" w:rsidRPr="000E3AD9" w14:paraId="3D8AA549" w14:textId="77777777" w:rsidTr="003B23FE">
        <w:tc>
          <w:tcPr>
            <w:tcW w:w="8330" w:type="dxa"/>
          </w:tcPr>
          <w:p w14:paraId="3B9F5A3A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E3AD9">
              <w:rPr>
                <w:rFonts w:eastAsia="Calibri"/>
                <w:sz w:val="28"/>
                <w:szCs w:val="28"/>
                <w:lang w:eastAsia="uk-UA"/>
              </w:rPr>
              <w:t xml:space="preserve">Розділ </w:t>
            </w:r>
            <w:r>
              <w:rPr>
                <w:rFonts w:eastAsia="Calibri"/>
                <w:sz w:val="28"/>
                <w:szCs w:val="28"/>
                <w:lang w:eastAsia="uk-UA"/>
              </w:rPr>
              <w:t>І</w:t>
            </w:r>
            <w:r w:rsidRPr="000E3AD9">
              <w:rPr>
                <w:rFonts w:eastAsia="Calibri"/>
                <w:sz w:val="28"/>
                <w:szCs w:val="28"/>
                <w:lang w:val="en-US" w:eastAsia="uk-UA"/>
              </w:rPr>
              <w:t>V</w:t>
            </w:r>
            <w:r>
              <w:rPr>
                <w:rFonts w:eastAsia="Calibri"/>
                <w:sz w:val="28"/>
                <w:szCs w:val="28"/>
                <w:lang w:eastAsia="uk-UA"/>
              </w:rPr>
              <w:t>. Джерела фінансування</w:t>
            </w:r>
            <w:r w:rsidRPr="000E3AD9">
              <w:rPr>
                <w:rFonts w:eastAsia="Calibri"/>
                <w:sz w:val="28"/>
                <w:szCs w:val="28"/>
                <w:lang w:eastAsia="uk-UA"/>
              </w:rPr>
              <w:t xml:space="preserve"> Програми</w:t>
            </w:r>
          </w:p>
        </w:tc>
        <w:tc>
          <w:tcPr>
            <w:tcW w:w="1241" w:type="dxa"/>
          </w:tcPr>
          <w:p w14:paraId="6B552C20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</w:tr>
      <w:tr w:rsidR="00244330" w:rsidRPr="000E3AD9" w14:paraId="05DD290D" w14:textId="77777777" w:rsidTr="003B23FE">
        <w:tc>
          <w:tcPr>
            <w:tcW w:w="8330" w:type="dxa"/>
          </w:tcPr>
          <w:p w14:paraId="0AF3BD76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E3AD9">
              <w:rPr>
                <w:rFonts w:eastAsia="Calibri"/>
                <w:sz w:val="28"/>
                <w:szCs w:val="28"/>
                <w:lang w:eastAsia="uk-UA"/>
              </w:rPr>
              <w:t>Додаток</w:t>
            </w:r>
            <w:r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 w:rsidRPr="000E3AD9">
              <w:rPr>
                <w:rFonts w:eastAsia="Calibri"/>
                <w:sz w:val="28"/>
                <w:szCs w:val="28"/>
                <w:lang w:eastAsia="uk-UA"/>
              </w:rPr>
              <w:t xml:space="preserve"> до Програми</w:t>
            </w:r>
          </w:p>
        </w:tc>
        <w:tc>
          <w:tcPr>
            <w:tcW w:w="1241" w:type="dxa"/>
          </w:tcPr>
          <w:p w14:paraId="43B80679" w14:textId="77777777" w:rsidR="00244330" w:rsidRPr="000E3AD9" w:rsidRDefault="00244330" w:rsidP="003B23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6</w:t>
            </w:r>
          </w:p>
        </w:tc>
      </w:tr>
    </w:tbl>
    <w:p w14:paraId="107C8A14" w14:textId="77777777" w:rsidR="00244330" w:rsidRPr="000E3AD9" w:rsidRDefault="00244330" w:rsidP="0024433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14C9D724" w14:textId="77777777" w:rsidR="00244330" w:rsidRDefault="00244330" w:rsidP="00244330">
      <w:pPr>
        <w:autoSpaceDE w:val="0"/>
        <w:autoSpaceDN w:val="0"/>
        <w:adjustRightInd w:val="0"/>
        <w:ind w:left="4248"/>
        <w:jc w:val="right"/>
        <w:rPr>
          <w:sz w:val="20"/>
          <w:szCs w:val="20"/>
        </w:rPr>
      </w:pPr>
    </w:p>
    <w:p w14:paraId="1E4F4A8F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62EC188E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1676D9CD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688E5B9F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385DCDE9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01B133BF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061AE089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50249973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271FABA8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05092340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4A9A1236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13B971CB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4C4F39DC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166B80D8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353AA2BB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2581A59E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79BB7563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279352C0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59DA45EC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25B95517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52020B7A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337F2309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2F6FD056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6F983254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3CCFBE78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08CAE879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6B452C7E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57C8C300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4BEDC020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7AF05F64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72888260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79FE913C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3616AE72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1F2F2ACD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6F89B6B6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113365D2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7BD5ECF2" w14:textId="77777777" w:rsidR="00244330" w:rsidRDefault="00244330" w:rsidP="00244330">
      <w:pPr>
        <w:jc w:val="center"/>
        <w:rPr>
          <w:b/>
          <w:bCs/>
          <w:color w:val="000000"/>
          <w:sz w:val="28"/>
          <w:szCs w:val="28"/>
        </w:rPr>
      </w:pPr>
    </w:p>
    <w:p w14:paraId="58F000F0" w14:textId="77777777" w:rsidR="00244330" w:rsidRPr="00B81C74" w:rsidRDefault="00244330" w:rsidP="00244330">
      <w:pPr>
        <w:jc w:val="center"/>
      </w:pPr>
      <w:r w:rsidRPr="00B81C74">
        <w:rPr>
          <w:b/>
          <w:bCs/>
          <w:color w:val="000000"/>
          <w:sz w:val="28"/>
          <w:szCs w:val="28"/>
        </w:rPr>
        <w:lastRenderedPageBreak/>
        <w:t>ПАСПОРТ ПРОГРАМИ</w:t>
      </w:r>
    </w:p>
    <w:p w14:paraId="0A60EF4D" w14:textId="77777777" w:rsidR="00244330" w:rsidRPr="00B81C74" w:rsidRDefault="00244330" w:rsidP="00244330">
      <w:pPr>
        <w:jc w:val="center"/>
      </w:pPr>
      <w:r w:rsidRPr="00B81C74">
        <w:t> </w:t>
      </w:r>
    </w:p>
    <w:p w14:paraId="43C916F8" w14:textId="77777777" w:rsidR="00244330" w:rsidRPr="00B81C74" w:rsidRDefault="00244330" w:rsidP="00244330">
      <w:r w:rsidRPr="00B81C74">
        <w:t> </w:t>
      </w:r>
    </w:p>
    <w:tbl>
      <w:tblPr>
        <w:tblW w:w="0" w:type="auto"/>
        <w:tblCellSpacing w:w="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2"/>
        <w:gridCol w:w="5898"/>
      </w:tblGrid>
      <w:tr w:rsidR="00244330" w:rsidRPr="00B81C74" w14:paraId="288D1488" w14:textId="77777777" w:rsidTr="003B23FE">
        <w:trPr>
          <w:trHeight w:val="1375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2F233" w14:textId="77777777" w:rsidR="00244330" w:rsidRPr="00B81C74" w:rsidRDefault="00244330" w:rsidP="003B23FE">
            <w:pPr>
              <w:jc w:val="center"/>
            </w:pPr>
            <w:r w:rsidRPr="00B81C74">
              <w:t> </w:t>
            </w:r>
          </w:p>
          <w:p w14:paraId="7E925AA7" w14:textId="77777777" w:rsidR="00244330" w:rsidRPr="00B81C74" w:rsidRDefault="00244330" w:rsidP="003B23FE">
            <w:pPr>
              <w:jc w:val="center"/>
            </w:pPr>
            <w:r w:rsidRPr="00B81C74">
              <w:rPr>
                <w:sz w:val="28"/>
                <w:szCs w:val="28"/>
              </w:rPr>
              <w:t>Назва програми</w:t>
            </w:r>
          </w:p>
          <w:p w14:paraId="4FACA77C" w14:textId="77777777" w:rsidR="00244330" w:rsidRPr="00B81C74" w:rsidRDefault="00244330" w:rsidP="003B23FE">
            <w:pPr>
              <w:jc w:val="center"/>
            </w:pPr>
            <w:r w:rsidRPr="00B81C74">
              <w:t> </w:t>
            </w:r>
          </w:p>
          <w:p w14:paraId="2DA232C3" w14:textId="77777777" w:rsidR="00244330" w:rsidRPr="00B81C74" w:rsidRDefault="00244330" w:rsidP="003B23FE">
            <w:pPr>
              <w:jc w:val="center"/>
            </w:pPr>
            <w:r w:rsidRPr="00B81C74"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24033" w14:textId="77777777" w:rsidR="00244330" w:rsidRDefault="00244330" w:rsidP="003B23FE">
            <w:pPr>
              <w:jc w:val="center"/>
              <w:rPr>
                <w:sz w:val="28"/>
                <w:szCs w:val="28"/>
              </w:rPr>
            </w:pPr>
          </w:p>
          <w:p w14:paraId="19E5CACF" w14:textId="77777777" w:rsidR="00244330" w:rsidRPr="00EF42F5" w:rsidRDefault="00244330" w:rsidP="003B23FE">
            <w:pPr>
              <w:jc w:val="center"/>
              <w:rPr>
                <w:sz w:val="28"/>
                <w:szCs w:val="28"/>
              </w:rPr>
            </w:pPr>
            <w:r w:rsidRPr="00EF42F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кільний автобус</w:t>
            </w:r>
            <w:r w:rsidRPr="00EF42F5">
              <w:rPr>
                <w:sz w:val="28"/>
                <w:szCs w:val="28"/>
              </w:rPr>
              <w:t xml:space="preserve">» </w:t>
            </w:r>
          </w:p>
          <w:p w14:paraId="1FA2185B" w14:textId="77777777" w:rsidR="00244330" w:rsidRPr="00B81C74" w:rsidRDefault="00244330" w:rsidP="003B23FE"/>
        </w:tc>
      </w:tr>
      <w:tr w:rsidR="00244330" w:rsidRPr="00B81C74" w14:paraId="7C399910" w14:textId="77777777" w:rsidTr="003B23FE">
        <w:trPr>
          <w:trHeight w:val="1148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96518" w14:textId="77777777" w:rsidR="00244330" w:rsidRPr="00B81C74" w:rsidRDefault="00244330" w:rsidP="003B23FE">
            <w:pPr>
              <w:jc w:val="center"/>
            </w:pPr>
          </w:p>
          <w:p w14:paraId="4B8832B1" w14:textId="77777777" w:rsidR="00244330" w:rsidRPr="00B81C74" w:rsidRDefault="00244330" w:rsidP="003B23FE">
            <w:pPr>
              <w:jc w:val="center"/>
            </w:pPr>
            <w:r w:rsidRPr="00B81C74">
              <w:rPr>
                <w:sz w:val="28"/>
                <w:szCs w:val="28"/>
              </w:rPr>
              <w:t>Нормативно-правова база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D9C7F" w14:textId="77777777" w:rsidR="00244330" w:rsidRPr="00CD150C" w:rsidRDefault="00244330" w:rsidP="003B23FE">
            <w:pPr>
              <w:jc w:val="center"/>
            </w:pPr>
            <w:r w:rsidRPr="00CD150C">
              <w:rPr>
                <w:sz w:val="28"/>
                <w:szCs w:val="28"/>
              </w:rPr>
              <w:t xml:space="preserve">Закони України «Про місцеве самоврядування в Україні», «Про освіту», «Про повну загальну середню освіту», </w:t>
            </w:r>
          </w:p>
        </w:tc>
      </w:tr>
      <w:tr w:rsidR="00244330" w:rsidRPr="00B81C74" w14:paraId="1D7C9F0B" w14:textId="77777777" w:rsidTr="003B23FE">
        <w:trPr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1EE5A" w14:textId="77777777" w:rsidR="00244330" w:rsidRPr="00B81C74" w:rsidRDefault="00244330" w:rsidP="003B23FE">
            <w:pPr>
              <w:jc w:val="center"/>
            </w:pPr>
          </w:p>
          <w:p w14:paraId="6D11D021" w14:textId="77777777" w:rsidR="00244330" w:rsidRPr="00B81C74" w:rsidRDefault="00244330" w:rsidP="003B23FE">
            <w:pPr>
              <w:jc w:val="center"/>
            </w:pPr>
            <w:r w:rsidRPr="00B81C74">
              <w:rPr>
                <w:sz w:val="28"/>
                <w:szCs w:val="28"/>
              </w:rPr>
              <w:t>Ініціатор розроблення програми</w:t>
            </w:r>
          </w:p>
          <w:p w14:paraId="5F6A6F3B" w14:textId="77777777" w:rsidR="00244330" w:rsidRPr="00B81C74" w:rsidRDefault="00244330" w:rsidP="003B23FE">
            <w:pPr>
              <w:jc w:val="center"/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10BBF" w14:textId="04A5F8AE" w:rsidR="00244330" w:rsidRPr="00B81C74" w:rsidRDefault="00244330" w:rsidP="003B23FE">
            <w:pPr>
              <w:jc w:val="center"/>
            </w:pPr>
            <w:r w:rsidRPr="008644A3">
              <w:rPr>
                <w:rFonts w:eastAsia="Calibri"/>
                <w:sz w:val="28"/>
                <w:szCs w:val="28"/>
                <w:lang w:eastAsia="uk-UA"/>
              </w:rPr>
              <w:t xml:space="preserve">ВОКМС </w:t>
            </w:r>
            <w:proofErr w:type="spellStart"/>
            <w:r w:rsidRPr="008644A3">
              <w:rPr>
                <w:rFonts w:eastAsia="Calibri"/>
                <w:sz w:val="28"/>
                <w:szCs w:val="28"/>
                <w:lang w:eastAsia="uk-UA"/>
              </w:rPr>
              <w:t>Степанківської</w:t>
            </w:r>
            <w:proofErr w:type="spellEnd"/>
            <w:r w:rsidRPr="008644A3">
              <w:rPr>
                <w:rFonts w:eastAsia="Calibri"/>
                <w:sz w:val="28"/>
                <w:szCs w:val="28"/>
                <w:lang w:eastAsia="uk-UA"/>
              </w:rPr>
              <w:t xml:space="preserve"> сільської ради</w:t>
            </w:r>
          </w:p>
        </w:tc>
      </w:tr>
      <w:tr w:rsidR="00244330" w:rsidRPr="00B81C74" w14:paraId="120797A9" w14:textId="77777777" w:rsidTr="003B23FE">
        <w:trPr>
          <w:trHeight w:val="1138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E17D3" w14:textId="77777777" w:rsidR="00244330" w:rsidRPr="00B81C74" w:rsidRDefault="00244330" w:rsidP="003B23FE">
            <w:pPr>
              <w:jc w:val="center"/>
            </w:pPr>
            <w:r w:rsidRPr="00B81C74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4E7A5" w14:textId="70A90DCB" w:rsidR="00244330" w:rsidRPr="00B81C74" w:rsidRDefault="00244330" w:rsidP="003B23FE">
            <w:pPr>
              <w:jc w:val="center"/>
            </w:pPr>
            <w:r w:rsidRPr="008644A3">
              <w:rPr>
                <w:rFonts w:eastAsia="Calibri"/>
                <w:sz w:val="28"/>
                <w:szCs w:val="28"/>
                <w:lang w:eastAsia="uk-UA"/>
              </w:rPr>
              <w:t xml:space="preserve">ВОКМС </w:t>
            </w:r>
            <w:proofErr w:type="spellStart"/>
            <w:r w:rsidRPr="008644A3">
              <w:rPr>
                <w:rFonts w:eastAsia="Calibri"/>
                <w:sz w:val="28"/>
                <w:szCs w:val="28"/>
                <w:lang w:eastAsia="uk-UA"/>
              </w:rPr>
              <w:t>Степанківської</w:t>
            </w:r>
            <w:proofErr w:type="spellEnd"/>
            <w:r w:rsidRPr="008644A3">
              <w:rPr>
                <w:rFonts w:eastAsia="Calibri"/>
                <w:sz w:val="28"/>
                <w:szCs w:val="28"/>
                <w:lang w:eastAsia="uk-UA"/>
              </w:rPr>
              <w:t xml:space="preserve"> сільської ради</w:t>
            </w:r>
          </w:p>
        </w:tc>
      </w:tr>
      <w:tr w:rsidR="00244330" w:rsidRPr="00B81C74" w14:paraId="62621D34" w14:textId="77777777" w:rsidTr="003B23FE">
        <w:trPr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1E564" w14:textId="77777777" w:rsidR="00244330" w:rsidRPr="00B81C74" w:rsidRDefault="00244330" w:rsidP="003B23FE">
            <w:pPr>
              <w:jc w:val="center"/>
            </w:pPr>
          </w:p>
          <w:p w14:paraId="08DA139C" w14:textId="77777777" w:rsidR="00244330" w:rsidRPr="00B81C74" w:rsidRDefault="00244330" w:rsidP="003B23FE">
            <w:pPr>
              <w:jc w:val="center"/>
            </w:pPr>
            <w:r w:rsidRPr="00B81C74">
              <w:rPr>
                <w:sz w:val="28"/>
                <w:szCs w:val="28"/>
              </w:rPr>
              <w:t>Відповідальний виконавець програми</w:t>
            </w:r>
          </w:p>
          <w:p w14:paraId="312EF8D3" w14:textId="77777777" w:rsidR="00244330" w:rsidRPr="00B81C74" w:rsidRDefault="00244330" w:rsidP="003B23FE">
            <w:pPr>
              <w:jc w:val="center"/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5F919" w14:textId="7810673C" w:rsidR="00244330" w:rsidRPr="00B81C74" w:rsidRDefault="00244330" w:rsidP="003B23FE">
            <w:pPr>
              <w:jc w:val="center"/>
            </w:pPr>
            <w:r w:rsidRPr="008644A3">
              <w:rPr>
                <w:rFonts w:eastAsia="Calibri"/>
                <w:sz w:val="28"/>
                <w:szCs w:val="28"/>
                <w:lang w:eastAsia="uk-UA"/>
              </w:rPr>
              <w:t xml:space="preserve">ВОКМС </w:t>
            </w:r>
            <w:proofErr w:type="spellStart"/>
            <w:r w:rsidRPr="008644A3">
              <w:rPr>
                <w:rFonts w:eastAsia="Calibri"/>
                <w:sz w:val="28"/>
                <w:szCs w:val="28"/>
                <w:lang w:eastAsia="uk-UA"/>
              </w:rPr>
              <w:t>Степанківської</w:t>
            </w:r>
            <w:proofErr w:type="spellEnd"/>
            <w:r w:rsidRPr="008644A3">
              <w:rPr>
                <w:rFonts w:eastAsia="Calibri"/>
                <w:sz w:val="28"/>
                <w:szCs w:val="28"/>
                <w:lang w:eastAsia="uk-UA"/>
              </w:rPr>
              <w:t xml:space="preserve"> сільської ради</w:t>
            </w:r>
          </w:p>
        </w:tc>
      </w:tr>
      <w:tr w:rsidR="00244330" w:rsidRPr="00B81C74" w14:paraId="08417968" w14:textId="77777777" w:rsidTr="003B23FE">
        <w:trPr>
          <w:trHeight w:val="1076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74E06" w14:textId="77777777" w:rsidR="00244330" w:rsidRPr="00B81C74" w:rsidRDefault="00244330" w:rsidP="003B23FE">
            <w:pPr>
              <w:jc w:val="center"/>
            </w:pPr>
          </w:p>
          <w:p w14:paraId="584918DD" w14:textId="77777777" w:rsidR="00244330" w:rsidRPr="00B81C74" w:rsidRDefault="00244330" w:rsidP="003B23FE">
            <w:pPr>
              <w:jc w:val="center"/>
            </w:pPr>
            <w:r w:rsidRPr="00B81C74">
              <w:rPr>
                <w:sz w:val="28"/>
                <w:szCs w:val="28"/>
              </w:rPr>
              <w:t>Термін реалізації програми</w:t>
            </w:r>
          </w:p>
          <w:p w14:paraId="074BCA94" w14:textId="77777777" w:rsidR="00244330" w:rsidRPr="00B81C74" w:rsidRDefault="00244330" w:rsidP="003B23FE">
            <w:pPr>
              <w:jc w:val="center"/>
            </w:pP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73FA6" w14:textId="1ED1BA13" w:rsidR="00244330" w:rsidRPr="00B81C74" w:rsidRDefault="00244330" w:rsidP="003B23FE">
            <w:pPr>
              <w:jc w:val="center"/>
            </w:pPr>
            <w:r>
              <w:rPr>
                <w:sz w:val="28"/>
                <w:szCs w:val="28"/>
              </w:rPr>
              <w:t>2025 - 2028</w:t>
            </w:r>
            <w:r w:rsidRPr="00B81C74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</w:t>
            </w:r>
            <w:r w:rsidRPr="00B81C7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244330" w:rsidRPr="00B81C74" w14:paraId="604100B6" w14:textId="77777777" w:rsidTr="003B23FE">
        <w:trPr>
          <w:trHeight w:val="1208"/>
          <w:tblCellSpacing w:w="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B43CD" w14:textId="77777777" w:rsidR="00244330" w:rsidRPr="00B81C74" w:rsidRDefault="00244330" w:rsidP="003B23FE">
            <w:r w:rsidRPr="00B81C74">
              <w:rPr>
                <w:sz w:val="28"/>
                <w:szCs w:val="28"/>
              </w:rPr>
              <w:t>Фінансування програми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4FD94" w14:textId="77777777" w:rsidR="00244330" w:rsidRPr="0054231E" w:rsidRDefault="00244330" w:rsidP="003B23FE">
            <w:pPr>
              <w:jc w:val="center"/>
            </w:pPr>
            <w:r>
              <w:rPr>
                <w:sz w:val="28"/>
                <w:szCs w:val="28"/>
              </w:rPr>
              <w:t xml:space="preserve">Кошти бюджету </w:t>
            </w:r>
            <w:proofErr w:type="spellStart"/>
            <w:r>
              <w:rPr>
                <w:sz w:val="28"/>
                <w:szCs w:val="28"/>
              </w:rPr>
              <w:t>Степан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</w:t>
            </w:r>
            <w:r w:rsidRPr="0054231E">
              <w:rPr>
                <w:sz w:val="28"/>
                <w:szCs w:val="28"/>
              </w:rPr>
              <w:t xml:space="preserve"> територіальної громади та інші джерела фінансування, не заборонені законодавством України</w:t>
            </w:r>
          </w:p>
        </w:tc>
      </w:tr>
    </w:tbl>
    <w:p w14:paraId="38C5402D" w14:textId="77777777" w:rsidR="00244330" w:rsidRPr="00B81C74" w:rsidRDefault="00244330" w:rsidP="00244330">
      <w:pPr>
        <w:ind w:left="4956" w:firstLine="708"/>
        <w:jc w:val="right"/>
      </w:pPr>
      <w:r w:rsidRPr="00B81C74">
        <w:t> </w:t>
      </w:r>
    </w:p>
    <w:p w14:paraId="023BD412" w14:textId="77777777" w:rsidR="00244330" w:rsidRPr="00B81C74" w:rsidRDefault="00244330" w:rsidP="00244330">
      <w:pPr>
        <w:ind w:left="4956" w:firstLine="708"/>
      </w:pPr>
      <w:r w:rsidRPr="00B81C74">
        <w:t> </w:t>
      </w:r>
    </w:p>
    <w:p w14:paraId="4C436239" w14:textId="77777777" w:rsidR="00244330" w:rsidRPr="00B81C74" w:rsidRDefault="00244330" w:rsidP="00244330">
      <w:pPr>
        <w:ind w:left="4956" w:firstLine="708"/>
      </w:pPr>
      <w:r w:rsidRPr="00B81C74">
        <w:t> </w:t>
      </w:r>
    </w:p>
    <w:p w14:paraId="501BFA94" w14:textId="77777777" w:rsidR="00244330" w:rsidRPr="00B81C74" w:rsidRDefault="00244330" w:rsidP="00244330">
      <w:pPr>
        <w:ind w:left="4956" w:firstLine="708"/>
      </w:pPr>
      <w:r w:rsidRPr="00B81C74">
        <w:t> </w:t>
      </w:r>
    </w:p>
    <w:p w14:paraId="5C68D063" w14:textId="77777777" w:rsidR="00244330" w:rsidRPr="00B81C74" w:rsidRDefault="00244330" w:rsidP="00244330">
      <w:pPr>
        <w:ind w:left="4248"/>
        <w:jc w:val="right"/>
      </w:pPr>
      <w:r w:rsidRPr="00B81C74">
        <w:t> </w:t>
      </w:r>
    </w:p>
    <w:p w14:paraId="3C0F50E3" w14:textId="77777777" w:rsidR="00244330" w:rsidRDefault="00244330" w:rsidP="00244330">
      <w:pPr>
        <w:ind w:left="4248"/>
        <w:jc w:val="right"/>
      </w:pPr>
    </w:p>
    <w:p w14:paraId="329EF606" w14:textId="77777777" w:rsidR="00244330" w:rsidRDefault="00244330" w:rsidP="00244330">
      <w:pPr>
        <w:ind w:left="4248"/>
        <w:jc w:val="right"/>
      </w:pPr>
    </w:p>
    <w:p w14:paraId="17510AB1" w14:textId="77777777" w:rsidR="00244330" w:rsidRDefault="00244330" w:rsidP="00244330">
      <w:pPr>
        <w:ind w:left="4248"/>
        <w:jc w:val="right"/>
      </w:pPr>
    </w:p>
    <w:p w14:paraId="1B13D8DB" w14:textId="77777777" w:rsidR="00244330" w:rsidRDefault="00244330" w:rsidP="00244330">
      <w:pPr>
        <w:ind w:left="4248"/>
        <w:jc w:val="right"/>
      </w:pPr>
    </w:p>
    <w:p w14:paraId="63731802" w14:textId="77777777" w:rsidR="00244330" w:rsidRDefault="00244330" w:rsidP="00244330">
      <w:pPr>
        <w:ind w:left="4248"/>
        <w:jc w:val="right"/>
      </w:pPr>
    </w:p>
    <w:p w14:paraId="516CE562" w14:textId="77777777" w:rsidR="00244330" w:rsidRDefault="00244330" w:rsidP="00244330">
      <w:pPr>
        <w:ind w:left="4248"/>
        <w:jc w:val="right"/>
      </w:pPr>
    </w:p>
    <w:p w14:paraId="59A8C694" w14:textId="77777777" w:rsidR="00244330" w:rsidRDefault="00244330" w:rsidP="00244330">
      <w:pPr>
        <w:autoSpaceDE w:val="0"/>
        <w:autoSpaceDN w:val="0"/>
        <w:adjustRightInd w:val="0"/>
        <w:rPr>
          <w:b/>
          <w:bCs/>
          <w:kern w:val="36"/>
          <w:sz w:val="28"/>
          <w:szCs w:val="28"/>
        </w:rPr>
      </w:pPr>
    </w:p>
    <w:p w14:paraId="3AD6FDC6" w14:textId="77777777" w:rsidR="00244330" w:rsidRDefault="00244330" w:rsidP="00244330">
      <w:pPr>
        <w:autoSpaceDE w:val="0"/>
        <w:autoSpaceDN w:val="0"/>
        <w:adjustRightInd w:val="0"/>
        <w:ind w:left="4248"/>
        <w:jc w:val="right"/>
        <w:rPr>
          <w:b/>
          <w:bCs/>
          <w:kern w:val="36"/>
          <w:sz w:val="28"/>
          <w:szCs w:val="28"/>
        </w:rPr>
      </w:pPr>
    </w:p>
    <w:p w14:paraId="64D25EE2" w14:textId="77777777" w:rsidR="00244330" w:rsidRDefault="00244330" w:rsidP="002443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758EE8A7" w14:textId="77777777" w:rsidR="00244330" w:rsidRDefault="00244330" w:rsidP="00244330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068045BC" w14:textId="77777777" w:rsidR="00244330" w:rsidRDefault="00244330" w:rsidP="00244330">
      <w:pPr>
        <w:jc w:val="center"/>
        <w:outlineLvl w:val="0"/>
        <w:rPr>
          <w:b/>
          <w:bCs/>
          <w:sz w:val="28"/>
          <w:szCs w:val="28"/>
        </w:rPr>
      </w:pPr>
    </w:p>
    <w:p w14:paraId="01FFE28A" w14:textId="77777777" w:rsidR="00244330" w:rsidRDefault="00244330" w:rsidP="00244330">
      <w:pPr>
        <w:jc w:val="center"/>
        <w:outlineLvl w:val="0"/>
        <w:rPr>
          <w:b/>
          <w:bCs/>
          <w:sz w:val="28"/>
          <w:szCs w:val="28"/>
        </w:rPr>
      </w:pPr>
    </w:p>
    <w:p w14:paraId="79E59065" w14:textId="77777777" w:rsidR="00244330" w:rsidRDefault="00244330" w:rsidP="00244330">
      <w:pPr>
        <w:jc w:val="center"/>
        <w:outlineLvl w:val="0"/>
        <w:rPr>
          <w:b/>
          <w:bCs/>
          <w:sz w:val="28"/>
          <w:szCs w:val="28"/>
        </w:rPr>
      </w:pPr>
    </w:p>
    <w:p w14:paraId="6DDE54C7" w14:textId="77777777" w:rsidR="00597544" w:rsidRDefault="00597544" w:rsidP="00244330">
      <w:pPr>
        <w:jc w:val="center"/>
        <w:outlineLvl w:val="0"/>
        <w:rPr>
          <w:b/>
          <w:bCs/>
          <w:sz w:val="28"/>
          <w:szCs w:val="28"/>
        </w:rPr>
      </w:pPr>
    </w:p>
    <w:p w14:paraId="643B0840" w14:textId="77777777" w:rsidR="00597544" w:rsidRDefault="00597544" w:rsidP="00244330">
      <w:pPr>
        <w:jc w:val="center"/>
        <w:outlineLvl w:val="0"/>
        <w:rPr>
          <w:b/>
          <w:bCs/>
          <w:sz w:val="28"/>
          <w:szCs w:val="28"/>
        </w:rPr>
      </w:pPr>
    </w:p>
    <w:p w14:paraId="50A2862C" w14:textId="05673A7A" w:rsidR="00244330" w:rsidRDefault="00244330" w:rsidP="0024433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ОЗДІЛ І. Загальні положення </w:t>
      </w:r>
    </w:p>
    <w:p w14:paraId="06022F1D" w14:textId="32100D04" w:rsidR="00244330" w:rsidRDefault="00244330" w:rsidP="0024433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>
        <w:rPr>
          <w:kern w:val="36"/>
          <w:sz w:val="28"/>
          <w:szCs w:val="28"/>
        </w:rPr>
        <w:t xml:space="preserve">«Шкільний автобус» </w:t>
      </w:r>
      <w:r>
        <w:rPr>
          <w:sz w:val="28"/>
          <w:szCs w:val="28"/>
        </w:rPr>
        <w:t xml:space="preserve">на 2025-2028 роки (далі - Програма) розроблена відповідно до Конституції України, Законів України «Про освіту», «Про повну загальну середню освіту», «Про місцеве самоврядування в Україні». </w:t>
      </w:r>
    </w:p>
    <w:p w14:paraId="1CD62FF2" w14:textId="77777777" w:rsidR="00244330" w:rsidRDefault="00244330" w:rsidP="00244330">
      <w:pPr>
        <w:ind w:firstLine="708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рганізація регулярного безоплатного підвезення здобувачів освіти та педагогічних працівників закладів освіти до місць навчання, роботи та у зворотному напрямку є складовою частиною виконання чинного законодавства щодо забезпечення реалізації конституційних прав громадян на здобуття дошкільної та повної загальної середньої освіти.</w:t>
      </w:r>
    </w:p>
    <w:p w14:paraId="5FFA2A88" w14:textId="77777777" w:rsidR="00244330" w:rsidRDefault="00244330" w:rsidP="00244330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14:paraId="1B3E9886" w14:textId="77777777" w:rsidR="00244330" w:rsidRDefault="00244330" w:rsidP="00244330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ДІЛ ІІ. Мета та основні завдання Програми</w:t>
      </w:r>
    </w:p>
    <w:p w14:paraId="4B6DFC7C" w14:textId="77777777" w:rsidR="00244330" w:rsidRPr="00244330" w:rsidRDefault="00244330" w:rsidP="00244330">
      <w:pPr>
        <w:ind w:firstLine="708"/>
        <w:jc w:val="both"/>
        <w:outlineLvl w:val="0"/>
        <w:rPr>
          <w:sz w:val="28"/>
          <w:szCs w:val="28"/>
        </w:rPr>
      </w:pPr>
      <w:r w:rsidRPr="008B0408">
        <w:rPr>
          <w:sz w:val="28"/>
          <w:szCs w:val="28"/>
        </w:rPr>
        <w:t>Метою програми є</w:t>
      </w:r>
      <w:r w:rsidRPr="00244330">
        <w:rPr>
          <w:sz w:val="28"/>
          <w:szCs w:val="28"/>
        </w:rPr>
        <w:t>:</w:t>
      </w:r>
    </w:p>
    <w:p w14:paraId="557BF68A" w14:textId="77777777" w:rsidR="00244330" w:rsidRDefault="00244330" w:rsidP="00244330">
      <w:pPr>
        <w:ind w:firstLine="708"/>
        <w:jc w:val="both"/>
        <w:outlineLvl w:val="0"/>
        <w:rPr>
          <w:sz w:val="28"/>
          <w:szCs w:val="28"/>
        </w:rPr>
      </w:pPr>
      <w:r w:rsidRPr="00244330">
        <w:rPr>
          <w:sz w:val="28"/>
          <w:szCs w:val="28"/>
        </w:rPr>
        <w:t xml:space="preserve">- виконання вимог законодавства щодо забезпечення у сільській місцевості </w:t>
      </w:r>
      <w:r>
        <w:rPr>
          <w:sz w:val="28"/>
          <w:szCs w:val="28"/>
        </w:rPr>
        <w:t>регулярного і безоплатного підвезення здобувачів освіти та педагогічних працівників закладів загальної середньої та дошкільної освіти до місць навчання, роботи та у зворотному напрямку;</w:t>
      </w:r>
    </w:p>
    <w:p w14:paraId="0FADEFA4" w14:textId="77777777" w:rsidR="00244330" w:rsidRDefault="00244330" w:rsidP="0024433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A20313">
        <w:rPr>
          <w:sz w:val="28"/>
          <w:szCs w:val="28"/>
        </w:rPr>
        <w:t xml:space="preserve"> </w:t>
      </w:r>
      <w:r>
        <w:rPr>
          <w:sz w:val="28"/>
          <w:szCs w:val="28"/>
        </w:rPr>
        <w:t>поліпшення освітнього рівня населення;</w:t>
      </w:r>
    </w:p>
    <w:p w14:paraId="1ECF2273" w14:textId="77777777" w:rsidR="00244330" w:rsidRDefault="00244330" w:rsidP="0024433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ціональне використання кадрового потенціалу педагогічних  працівників закладів освіти у сільській місцевості.</w:t>
      </w:r>
    </w:p>
    <w:p w14:paraId="0B694E47" w14:textId="77777777" w:rsidR="00244330" w:rsidRDefault="00244330" w:rsidP="0024433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ими завданнями Програми є:</w:t>
      </w:r>
    </w:p>
    <w:p w14:paraId="61ECAB9E" w14:textId="77777777" w:rsidR="00244330" w:rsidRDefault="00244330" w:rsidP="00244330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безпечення реалізації прав громадян на доступність і безоплатність здобуття дошкільної та повної загальної середньої освіти;</w:t>
      </w:r>
    </w:p>
    <w:p w14:paraId="4F80C495" w14:textId="77777777" w:rsidR="00244330" w:rsidRDefault="00244330" w:rsidP="00244330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тимізація мережі закладів освіти у сільській місцевості;</w:t>
      </w:r>
    </w:p>
    <w:p w14:paraId="1A026F75" w14:textId="77777777" w:rsidR="00244330" w:rsidRDefault="00244330" w:rsidP="00244330">
      <w:pPr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ворення парку автобусів для забезпечення регулярного і безоплатного підвезення здобувачів освіти та педагогічних працівників закладів загальної середньої та дошкільної освіти до місць навчання, роботи та у зворотному напрямку.</w:t>
      </w:r>
    </w:p>
    <w:p w14:paraId="6A7AA17C" w14:textId="77777777" w:rsidR="00244330" w:rsidRDefault="00244330" w:rsidP="00244330">
      <w:pPr>
        <w:ind w:left="1068"/>
        <w:jc w:val="both"/>
        <w:outlineLvl w:val="0"/>
        <w:rPr>
          <w:sz w:val="28"/>
          <w:szCs w:val="28"/>
        </w:rPr>
      </w:pPr>
    </w:p>
    <w:p w14:paraId="7D9204E9" w14:textId="77777777" w:rsidR="00244330" w:rsidRPr="009934AE" w:rsidRDefault="00244330" w:rsidP="0024433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ІІІ. Очікувані результати </w:t>
      </w:r>
      <w:r w:rsidRPr="009934AE">
        <w:rPr>
          <w:b/>
          <w:sz w:val="28"/>
          <w:szCs w:val="28"/>
        </w:rPr>
        <w:t>виконання Програми</w:t>
      </w:r>
    </w:p>
    <w:p w14:paraId="65D349F1" w14:textId="77777777" w:rsidR="00244330" w:rsidRDefault="00244330" w:rsidP="0024433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конання Програми забезпечить:</w:t>
      </w:r>
    </w:p>
    <w:p w14:paraId="75C88095" w14:textId="77777777" w:rsidR="00244330" w:rsidRPr="005A437D" w:rsidRDefault="00244330" w:rsidP="00244330">
      <w:pPr>
        <w:numPr>
          <w:ilvl w:val="0"/>
          <w:numId w:val="1"/>
        </w:numPr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соціальний захист учасників освітнього процесу;</w:t>
      </w:r>
    </w:p>
    <w:p w14:paraId="27F9D2C2" w14:textId="77777777" w:rsidR="00244330" w:rsidRPr="005A437D" w:rsidRDefault="00244330" w:rsidP="00244330">
      <w:pPr>
        <w:numPr>
          <w:ilvl w:val="0"/>
          <w:numId w:val="1"/>
        </w:numPr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створення оптимальної мережі закладів загальної середньої та дошкільної освіти громади;</w:t>
      </w:r>
    </w:p>
    <w:p w14:paraId="3617356B" w14:textId="77777777" w:rsidR="00244330" w:rsidRPr="005A437D" w:rsidRDefault="00244330" w:rsidP="00244330">
      <w:pPr>
        <w:numPr>
          <w:ilvl w:val="0"/>
          <w:numId w:val="1"/>
        </w:numPr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створення належних умов для здобуття дітьми дошкільної та повної загальної середньої освіти.</w:t>
      </w:r>
      <w:r w:rsidRPr="005A437D">
        <w:rPr>
          <w:sz w:val="28"/>
          <w:szCs w:val="28"/>
        </w:rPr>
        <w:t xml:space="preserve"> </w:t>
      </w:r>
    </w:p>
    <w:p w14:paraId="336914A7" w14:textId="77777777" w:rsidR="00244330" w:rsidRDefault="00244330" w:rsidP="00244330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14:paraId="614A08C8" w14:textId="77777777" w:rsidR="00244330" w:rsidRDefault="00244330" w:rsidP="00244330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ЗДІЛ  </w:t>
      </w:r>
      <w:r>
        <w:rPr>
          <w:b/>
          <w:bCs/>
          <w:sz w:val="28"/>
          <w:szCs w:val="28"/>
          <w:lang w:val="en-US"/>
        </w:rPr>
        <w:t>IV</w:t>
      </w:r>
      <w:r w:rsidRPr="002452D9"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</w:rPr>
        <w:t>Джерела фінансування та термін виконання Програми</w:t>
      </w:r>
    </w:p>
    <w:p w14:paraId="703FD0BF" w14:textId="77777777" w:rsidR="00244330" w:rsidRDefault="00244330" w:rsidP="00244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Програми здійснюватиметься в межах асигнувань, передбачених у бюджеті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територіальної громади на освітню галузь, централізованих субвенцій з державного та обласного бюджетів на виконання державних та  обласних  програм у галузі освіти та інших джерел фінансування, не заборонених законодавством України.</w:t>
      </w:r>
    </w:p>
    <w:p w14:paraId="5B382566" w14:textId="7E8F9BF0" w:rsidR="00244330" w:rsidRDefault="00244330" w:rsidP="00244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ін виконання Програми 2025-2028 роки.</w:t>
      </w:r>
    </w:p>
    <w:p w14:paraId="13FF9732" w14:textId="77777777" w:rsidR="00244330" w:rsidRDefault="00244330" w:rsidP="00244330">
      <w:pPr>
        <w:jc w:val="both"/>
        <w:rPr>
          <w:sz w:val="28"/>
          <w:szCs w:val="28"/>
        </w:rPr>
      </w:pPr>
    </w:p>
    <w:p w14:paraId="4F58042C" w14:textId="77777777" w:rsidR="00244330" w:rsidRPr="00B2629C" w:rsidRDefault="00244330" w:rsidP="00244330">
      <w:pPr>
        <w:rPr>
          <w:sz w:val="28"/>
          <w:szCs w:val="28"/>
        </w:rPr>
      </w:pPr>
      <w:r w:rsidRPr="00B2629C">
        <w:rPr>
          <w:sz w:val="28"/>
          <w:szCs w:val="28"/>
        </w:rPr>
        <w:t>Секретар сільської ради</w:t>
      </w:r>
      <w:r>
        <w:rPr>
          <w:sz w:val="28"/>
          <w:szCs w:val="28"/>
        </w:rPr>
        <w:t>, виконкому</w:t>
      </w:r>
      <w:r w:rsidRPr="00B2629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Інна НЕВГОД</w:t>
      </w:r>
    </w:p>
    <w:p w14:paraId="7EA4EFDC" w14:textId="77777777" w:rsidR="00244330" w:rsidRDefault="00244330" w:rsidP="00244330">
      <w:pPr>
        <w:jc w:val="both"/>
      </w:pPr>
    </w:p>
    <w:p w14:paraId="1892CFFF" w14:textId="77777777" w:rsidR="00244330" w:rsidRDefault="00244330" w:rsidP="00244330">
      <w:pPr>
        <w:ind w:firstLine="709"/>
        <w:jc w:val="both"/>
        <w:rPr>
          <w:sz w:val="28"/>
          <w:szCs w:val="28"/>
        </w:rPr>
      </w:pPr>
    </w:p>
    <w:p w14:paraId="534233E4" w14:textId="77777777" w:rsidR="00244330" w:rsidRPr="003D43DB" w:rsidRDefault="00244330" w:rsidP="00244330">
      <w:pPr>
        <w:autoSpaceDE w:val="0"/>
        <w:autoSpaceDN w:val="0"/>
        <w:adjustRightInd w:val="0"/>
        <w:ind w:left="4248"/>
        <w:jc w:val="right"/>
        <w:rPr>
          <w:color w:val="FF0000"/>
          <w:sz w:val="28"/>
          <w:szCs w:val="28"/>
          <w:lang w:eastAsia="uk-UA"/>
        </w:rPr>
      </w:pPr>
      <w:r w:rsidRPr="003D43DB">
        <w:rPr>
          <w:sz w:val="28"/>
          <w:szCs w:val="28"/>
          <w:lang w:eastAsia="uk-UA"/>
        </w:rPr>
        <w:t>Додаток до Програми</w:t>
      </w:r>
    </w:p>
    <w:p w14:paraId="2DCD8BE5" w14:textId="77777777" w:rsidR="00244330" w:rsidRDefault="00244330" w:rsidP="002443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оди  Програми</w:t>
      </w:r>
    </w:p>
    <w:p w14:paraId="417C9068" w14:textId="77777777" w:rsidR="00244330" w:rsidRPr="00951C7F" w:rsidRDefault="00244330" w:rsidP="002443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Шкільний автобус</w:t>
      </w:r>
      <w:r>
        <w:rPr>
          <w:b/>
          <w:bCs/>
          <w:kern w:val="36"/>
          <w:sz w:val="28"/>
          <w:szCs w:val="28"/>
        </w:rPr>
        <w:t>»</w:t>
      </w:r>
    </w:p>
    <w:p w14:paraId="62BCB2CE" w14:textId="096A6499" w:rsidR="00244330" w:rsidRPr="00E137B0" w:rsidRDefault="00244330" w:rsidP="00244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8</w:t>
      </w:r>
      <w:r w:rsidRPr="00E137B0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E137B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54"/>
        <w:gridCol w:w="1985"/>
        <w:gridCol w:w="3260"/>
      </w:tblGrid>
      <w:tr w:rsidR="00244330" w:rsidRPr="00F92868" w14:paraId="62DA0335" w14:textId="77777777" w:rsidTr="003B23FE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7E8C" w14:textId="77777777" w:rsidR="00244330" w:rsidRPr="00E137B0" w:rsidRDefault="00244330" w:rsidP="003B23FE">
            <w:pPr>
              <w:tabs>
                <w:tab w:val="left" w:pos="3915"/>
              </w:tabs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№</w:t>
            </w:r>
          </w:p>
          <w:p w14:paraId="1F17A86A" w14:textId="77777777" w:rsidR="00244330" w:rsidRPr="00E137B0" w:rsidRDefault="00244330" w:rsidP="003B23FE">
            <w:pPr>
              <w:tabs>
                <w:tab w:val="left" w:pos="3915"/>
              </w:tabs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з/п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9F2E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Зміст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9C26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Джерела</w:t>
            </w:r>
          </w:p>
          <w:p w14:paraId="002241FD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фінанс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34D7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Виконавці</w:t>
            </w:r>
          </w:p>
        </w:tc>
      </w:tr>
      <w:tr w:rsidR="00244330" w:rsidRPr="00F92868" w14:paraId="34B5719D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EE14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FB3" w14:textId="77777777" w:rsidR="00244330" w:rsidRPr="00E137B0" w:rsidRDefault="00244330" w:rsidP="003B23FE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Закріплення за закладами загальної середньої освіти територій обслуговування</w:t>
            </w:r>
            <w:r w:rsidRPr="00F92868">
              <w:rPr>
                <w:rFonts w:eastAsia="Calibri"/>
                <w:lang w:eastAsia="en-US"/>
              </w:rPr>
              <w:t xml:space="preserve"> з врахуванням потреби в організації підвезення учнів та педагогічних працівників шкільним автобусом</w:t>
            </w:r>
          </w:p>
          <w:p w14:paraId="179CF83A" w14:textId="77777777" w:rsidR="00244330" w:rsidRPr="00E137B0" w:rsidRDefault="00244330" w:rsidP="003B23FE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682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</w:p>
          <w:p w14:paraId="15942755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</w:p>
          <w:p w14:paraId="6FB5B654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Фінансування</w:t>
            </w:r>
          </w:p>
          <w:p w14:paraId="2920952D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 не потребу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E51D" w14:textId="3F1E7AD2" w:rsidR="00244330" w:rsidRPr="0030591E" w:rsidRDefault="008954AD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Pr="0030591E">
              <w:rPr>
                <w:rFonts w:eastAsia="Calibri"/>
                <w:lang w:eastAsia="uk-UA"/>
              </w:rPr>
              <w:t xml:space="preserve"> сільської ради</w:t>
            </w:r>
          </w:p>
        </w:tc>
      </w:tr>
      <w:tr w:rsidR="00244330" w:rsidRPr="00F92868" w14:paraId="056EDCEC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52FA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A79" w14:textId="77777777" w:rsidR="00244330" w:rsidRPr="00E137B0" w:rsidRDefault="00244330" w:rsidP="003B23FE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>Розроблення і затвердження спеціальних транспортних маршрутів для підвезення здобувачів освіти, працівників закладів загальної середньої та дошкільної освіти до місць навчання, роботи та у зворотному напрям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300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137B0">
              <w:rPr>
                <w:rFonts w:eastAsia="Calibri"/>
                <w:lang w:eastAsia="en-US"/>
              </w:rPr>
              <w:t>Степанківської</w:t>
            </w:r>
            <w:proofErr w:type="spellEnd"/>
            <w:r w:rsidRPr="00E137B0">
              <w:rPr>
                <w:rFonts w:eastAsia="Calibri"/>
                <w:lang w:eastAsia="en-US"/>
              </w:rPr>
              <w:t xml:space="preserve">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9D1B" w14:textId="77777777" w:rsidR="0030591E" w:rsidRDefault="0030591E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="00244330" w:rsidRPr="00E137B0">
              <w:rPr>
                <w:rFonts w:eastAsia="Calibri"/>
                <w:lang w:eastAsia="en-US"/>
              </w:rPr>
              <w:t xml:space="preserve">; </w:t>
            </w:r>
          </w:p>
          <w:p w14:paraId="2AC5E855" w14:textId="0D8759A4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керівники закладів освіти</w:t>
            </w:r>
          </w:p>
        </w:tc>
      </w:tr>
      <w:tr w:rsidR="00244330" w:rsidRPr="00F92868" w14:paraId="6AB850AE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DA0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5F7" w14:textId="77777777" w:rsidR="00244330" w:rsidRPr="00F92868" w:rsidRDefault="00244330" w:rsidP="003B23FE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 xml:space="preserve">Забезпечення постійного контролю за безпекою підвезення здобувачів освіти та працівників закладів освіти. </w:t>
            </w:r>
          </w:p>
          <w:p w14:paraId="71D7D053" w14:textId="77777777" w:rsidR="00244330" w:rsidRPr="00F92868" w:rsidRDefault="00244330" w:rsidP="003B23FE">
            <w:pPr>
              <w:rPr>
                <w:rFonts w:eastAsia="Calibri"/>
                <w:lang w:eastAsia="en-US"/>
              </w:rPr>
            </w:pPr>
          </w:p>
          <w:p w14:paraId="7F5FFA0F" w14:textId="77777777" w:rsidR="00244330" w:rsidRPr="00F92868" w:rsidRDefault="00244330" w:rsidP="003B23FE">
            <w:pPr>
              <w:tabs>
                <w:tab w:val="left" w:pos="2085"/>
              </w:tabs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E1B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фінансування не потребу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D471" w14:textId="77777777" w:rsidR="0030591E" w:rsidRDefault="0030591E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="00244330" w:rsidRPr="00E137B0">
              <w:rPr>
                <w:rFonts w:eastAsia="Calibri"/>
                <w:lang w:eastAsia="en-US"/>
              </w:rPr>
              <w:t xml:space="preserve">; </w:t>
            </w:r>
          </w:p>
          <w:p w14:paraId="43854517" w14:textId="74FA7A9D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керівники закладів освіти</w:t>
            </w:r>
          </w:p>
        </w:tc>
      </w:tr>
      <w:tr w:rsidR="00244330" w:rsidRPr="00F92868" w14:paraId="5BFD6855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E6F" w14:textId="77777777" w:rsidR="00244330" w:rsidRPr="00F92868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F64" w14:textId="77777777" w:rsidR="00244330" w:rsidRPr="00F92868" w:rsidRDefault="00244330" w:rsidP="003B23FE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>Коригування розкладу занять та режиму освітнього процесу з метою економного використання шкільних автобусів</w:t>
            </w:r>
          </w:p>
          <w:p w14:paraId="7603CBB6" w14:textId="77777777" w:rsidR="00244330" w:rsidRPr="00F92868" w:rsidRDefault="00244330" w:rsidP="003B23FE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3E6" w14:textId="77777777" w:rsidR="00244330" w:rsidRPr="00F92868" w:rsidRDefault="00244330" w:rsidP="003B23FE">
            <w:pPr>
              <w:tabs>
                <w:tab w:val="left" w:pos="3915"/>
              </w:tabs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фінансування не потребу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A9D" w14:textId="77777777" w:rsidR="0030591E" w:rsidRDefault="0030591E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="00244330" w:rsidRPr="00E137B0">
              <w:rPr>
                <w:rFonts w:eastAsia="Calibri"/>
                <w:lang w:eastAsia="en-US"/>
              </w:rPr>
              <w:t xml:space="preserve">; </w:t>
            </w:r>
          </w:p>
          <w:p w14:paraId="5DC14EEB" w14:textId="1B757859" w:rsidR="00244330" w:rsidRPr="00F92868" w:rsidRDefault="00244330" w:rsidP="003B23FE">
            <w:pPr>
              <w:tabs>
                <w:tab w:val="left" w:pos="3915"/>
              </w:tabs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>керівники закладів освіти</w:t>
            </w:r>
          </w:p>
        </w:tc>
      </w:tr>
      <w:tr w:rsidR="00244330" w:rsidRPr="00F92868" w14:paraId="68B33ED5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725A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8A2" w14:textId="77777777" w:rsidR="00244330" w:rsidRPr="00E137B0" w:rsidRDefault="00244330" w:rsidP="003B23FE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>Забезпечення належного рівня експлуатації та умов зберігання шкільних автобус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2B2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137B0">
              <w:rPr>
                <w:rFonts w:eastAsia="Calibri"/>
                <w:lang w:eastAsia="en-US"/>
              </w:rPr>
              <w:t>Степанківської</w:t>
            </w:r>
            <w:proofErr w:type="spellEnd"/>
            <w:r w:rsidRPr="00E137B0">
              <w:rPr>
                <w:rFonts w:eastAsia="Calibri"/>
                <w:lang w:eastAsia="en-US"/>
              </w:rPr>
              <w:t xml:space="preserve">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EA52" w14:textId="38CA3DD5" w:rsidR="00244330" w:rsidRPr="00F92868" w:rsidRDefault="0030591E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="00244330" w:rsidRPr="00E137B0">
              <w:rPr>
                <w:rFonts w:eastAsia="Calibri"/>
                <w:lang w:eastAsia="en-US"/>
              </w:rPr>
              <w:t>;</w:t>
            </w:r>
          </w:p>
          <w:p w14:paraId="39721598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керівники закладів освіти </w:t>
            </w:r>
          </w:p>
        </w:tc>
      </w:tr>
      <w:tr w:rsidR="00244330" w:rsidRPr="00F92868" w14:paraId="18317E39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70AF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45A" w14:textId="77777777" w:rsidR="00244330" w:rsidRPr="00E137B0" w:rsidRDefault="00244330" w:rsidP="003B23FE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>Забезпечення екскурсійного обслуговування здобувачів освіти, їх участі в конкурсах, спортивних змаганнях, олімпіадах, фестивалях, заходах районного, обласного та Всеукраїнського рівн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C52E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137B0">
              <w:rPr>
                <w:rFonts w:eastAsia="Calibri"/>
                <w:lang w:eastAsia="en-US"/>
              </w:rPr>
              <w:t>Степанківської</w:t>
            </w:r>
            <w:proofErr w:type="spellEnd"/>
            <w:r w:rsidRPr="00E137B0">
              <w:rPr>
                <w:rFonts w:eastAsia="Calibri"/>
                <w:lang w:eastAsia="en-US"/>
              </w:rPr>
              <w:t xml:space="preserve">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6FE" w14:textId="77777777" w:rsidR="0030591E" w:rsidRDefault="0030591E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="00244330" w:rsidRPr="00E137B0">
              <w:rPr>
                <w:rFonts w:eastAsia="Calibri"/>
                <w:lang w:eastAsia="en-US"/>
              </w:rPr>
              <w:t>;</w:t>
            </w:r>
          </w:p>
          <w:p w14:paraId="7BDAC3C8" w14:textId="4C3E3FA2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 керівники закладів освіти</w:t>
            </w:r>
          </w:p>
          <w:p w14:paraId="1295CEF6" w14:textId="77777777" w:rsidR="00244330" w:rsidRPr="00E137B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44330" w:rsidRPr="00F92868" w14:paraId="3BB7C388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5CB" w14:textId="77777777" w:rsidR="00244330" w:rsidRPr="00F92868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25B" w14:textId="77777777" w:rsidR="00244330" w:rsidRPr="004A0804" w:rsidRDefault="00244330" w:rsidP="003B23FE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4A0804">
              <w:rPr>
                <w:rFonts w:eastAsia="Calibri"/>
                <w:lang w:eastAsia="en-US"/>
              </w:rPr>
              <w:t>Підвезення  працівників закладів освіти  та здобувачів освіти до медичних установ для проходження планових медичних огля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D15" w14:textId="77777777" w:rsidR="00244330" w:rsidRPr="004A0804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4A0804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4A0804">
              <w:rPr>
                <w:rFonts w:eastAsia="Calibri"/>
                <w:lang w:eastAsia="en-US"/>
              </w:rPr>
              <w:t>Степанківської</w:t>
            </w:r>
            <w:proofErr w:type="spellEnd"/>
            <w:r w:rsidRPr="004A0804">
              <w:rPr>
                <w:rFonts w:eastAsia="Calibri"/>
                <w:lang w:eastAsia="en-US"/>
              </w:rPr>
              <w:t xml:space="preserve"> територіальної громади, інші джерела фінансування не </w:t>
            </w:r>
            <w:r w:rsidRPr="004A0804">
              <w:rPr>
                <w:rFonts w:eastAsia="Calibri"/>
                <w:lang w:eastAsia="en-US"/>
              </w:rPr>
              <w:lastRenderedPageBreak/>
              <w:t>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5C9" w14:textId="67B65309" w:rsidR="00244330" w:rsidRPr="004A0804" w:rsidRDefault="0030591E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30591E">
              <w:rPr>
                <w:rFonts w:eastAsia="Calibri"/>
                <w:lang w:eastAsia="uk-UA"/>
              </w:rPr>
              <w:lastRenderedPageBreak/>
              <w:t xml:space="preserve">ВОКМС </w:t>
            </w:r>
            <w:proofErr w:type="spellStart"/>
            <w:r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Pr="004A080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44330" w:rsidRPr="00F92868" w14:paraId="777B34A1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523" w14:textId="77777777" w:rsidR="00244330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330" w14:textId="77777777" w:rsidR="00244330" w:rsidRPr="004A0804" w:rsidRDefault="00244330" w:rsidP="003B23FE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4A0804">
              <w:rPr>
                <w:rFonts w:eastAsia="Calibri"/>
                <w:lang w:eastAsia="en-US"/>
              </w:rPr>
              <w:t xml:space="preserve">Використання шкільного автобуса під час об’їзду закладів освіти громади в рамках заходів щодо підготовки до початку навчального  ро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0079" w14:textId="77777777" w:rsidR="00244330" w:rsidRPr="004A0804" w:rsidRDefault="00244330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4A0804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4A0804">
              <w:rPr>
                <w:rFonts w:eastAsia="Calibri"/>
                <w:lang w:eastAsia="en-US"/>
              </w:rPr>
              <w:t>Степанківської</w:t>
            </w:r>
            <w:proofErr w:type="spellEnd"/>
            <w:r w:rsidRPr="004A0804">
              <w:rPr>
                <w:rFonts w:eastAsia="Calibri"/>
                <w:lang w:eastAsia="en-US"/>
              </w:rPr>
              <w:t xml:space="preserve">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34C" w14:textId="01F48D71" w:rsidR="00244330" w:rsidRPr="004A0804" w:rsidRDefault="0030591E" w:rsidP="003B23FE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Pr="004A080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358A1" w:rsidRPr="00F92868" w14:paraId="6B12B892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2BB" w14:textId="43F161D8" w:rsidR="004358A1" w:rsidRDefault="004358A1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11C" w14:textId="79B9EE56" w:rsidR="004358A1" w:rsidRPr="004A0804" w:rsidRDefault="004358A1" w:rsidP="004358A1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ідвезення працівників закладів культури, художніх колективів, дітей та інших учасників культурних заходів для участі в конкурсах, фестивалях, концертах, атестації колективів тощ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A5B" w14:textId="6CF96428" w:rsidR="004358A1" w:rsidRPr="004A0804" w:rsidRDefault="004358A1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6E1BCE">
              <w:rPr>
                <w:rFonts w:eastAsia="Calibri"/>
              </w:rPr>
              <w:t xml:space="preserve">бюджет </w:t>
            </w:r>
            <w:proofErr w:type="spellStart"/>
            <w:r w:rsidRPr="006E1BCE">
              <w:rPr>
                <w:rFonts w:eastAsia="Calibri"/>
              </w:rPr>
              <w:t>Степанківської</w:t>
            </w:r>
            <w:proofErr w:type="spellEnd"/>
            <w:r w:rsidRPr="006E1BCE">
              <w:rPr>
                <w:rFonts w:eastAsia="Calibri"/>
              </w:rPr>
              <w:t xml:space="preserve">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036" w14:textId="0A138B7A" w:rsidR="004358A1" w:rsidRPr="0030591E" w:rsidRDefault="004358A1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uk-UA"/>
              </w:rPr>
            </w:pPr>
            <w:r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Pr="004A080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358A1" w:rsidRPr="00F92868" w14:paraId="5EF9D793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0584" w14:textId="7BA23774" w:rsidR="004358A1" w:rsidRPr="00E137B0" w:rsidRDefault="004358A1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6AB4" w14:textId="77777777" w:rsidR="004358A1" w:rsidRPr="00E137B0" w:rsidRDefault="004358A1" w:rsidP="004358A1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F92868">
              <w:rPr>
                <w:rFonts w:eastAsia="Calibri"/>
                <w:lang w:eastAsia="en-US"/>
              </w:rPr>
              <w:t xml:space="preserve">Фінансування видатків на виконання заходів, необхідних для забезпечення паливно-мастильними матеріалами та безпечної експлуатації шкільного автобу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3563" w14:textId="77777777" w:rsidR="004358A1" w:rsidRPr="00E137B0" w:rsidRDefault="004358A1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137B0">
              <w:rPr>
                <w:rFonts w:eastAsia="Calibri"/>
                <w:lang w:eastAsia="en-US"/>
              </w:rPr>
              <w:t>Степанківської</w:t>
            </w:r>
            <w:proofErr w:type="spellEnd"/>
            <w:r w:rsidRPr="00E137B0">
              <w:rPr>
                <w:rFonts w:eastAsia="Calibri"/>
                <w:lang w:eastAsia="en-US"/>
              </w:rPr>
              <w:t xml:space="preserve">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BAA" w14:textId="29C56107" w:rsidR="004358A1" w:rsidRPr="00E137B0" w:rsidRDefault="001525F2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uk-UA"/>
              </w:rPr>
              <w:t xml:space="preserve">Фінансовий відділ </w:t>
            </w:r>
            <w:proofErr w:type="spellStart"/>
            <w:r>
              <w:rPr>
                <w:rFonts w:eastAsia="Calibri"/>
                <w:lang w:eastAsia="uk-UA"/>
              </w:rPr>
              <w:t>Степанківської</w:t>
            </w:r>
            <w:proofErr w:type="spellEnd"/>
            <w:r>
              <w:rPr>
                <w:rFonts w:eastAsia="Calibri"/>
                <w:lang w:eastAsia="uk-UA"/>
              </w:rPr>
              <w:t xml:space="preserve"> сільської ради; </w:t>
            </w:r>
            <w:r w:rsidR="004358A1"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="004358A1"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="004358A1"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="004358A1" w:rsidRPr="004A080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358A1" w:rsidRPr="00F92868" w14:paraId="0AB4BC4D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151E" w14:textId="54DBB3D2" w:rsidR="004358A1" w:rsidRPr="00E137B0" w:rsidRDefault="004358A1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FD43" w14:textId="295A144F" w:rsidR="004358A1" w:rsidRPr="00F92868" w:rsidRDefault="004358A1" w:rsidP="004358A1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Передбачати кошти </w:t>
            </w:r>
            <w:r>
              <w:rPr>
                <w:rFonts w:eastAsia="Calibri"/>
                <w:lang w:eastAsia="en-US"/>
              </w:rPr>
              <w:t xml:space="preserve">за рахунок власних надходжень </w:t>
            </w:r>
            <w:r w:rsidRPr="00E137B0">
              <w:rPr>
                <w:rFonts w:eastAsia="Calibri"/>
                <w:lang w:eastAsia="en-US"/>
              </w:rPr>
              <w:t>бюджет</w:t>
            </w:r>
            <w:r>
              <w:rPr>
                <w:rFonts w:eastAsia="Calibri"/>
                <w:lang w:eastAsia="en-US"/>
              </w:rPr>
              <w:t xml:space="preserve">у </w:t>
            </w:r>
            <w:proofErr w:type="spellStart"/>
            <w:r>
              <w:rPr>
                <w:rFonts w:eastAsia="Calibri"/>
                <w:lang w:eastAsia="en-US"/>
              </w:rPr>
              <w:t>Степанківської</w:t>
            </w:r>
            <w:proofErr w:type="spellEnd"/>
            <w:r>
              <w:rPr>
                <w:rFonts w:eastAsia="Calibri"/>
                <w:lang w:eastAsia="en-US"/>
              </w:rPr>
              <w:t xml:space="preserve"> сільської територіальної громади </w:t>
            </w:r>
            <w:r w:rsidRPr="00E137B0">
              <w:rPr>
                <w:rFonts w:eastAsia="Calibri"/>
                <w:lang w:eastAsia="en-US"/>
              </w:rPr>
              <w:t xml:space="preserve">або із залишків освітньої </w:t>
            </w:r>
            <w:r w:rsidRPr="00F92868">
              <w:rPr>
                <w:rFonts w:eastAsia="Calibri"/>
                <w:lang w:eastAsia="en-US"/>
              </w:rPr>
              <w:t>субвенції на придбання шкільних автобусів</w:t>
            </w:r>
            <w:r w:rsidRPr="00E137B0">
              <w:rPr>
                <w:rFonts w:eastAsia="Calibri"/>
                <w:lang w:eastAsia="en-US"/>
              </w:rPr>
              <w:t xml:space="preserve"> в тому числі на умовах співфінансування </w:t>
            </w:r>
          </w:p>
          <w:p w14:paraId="6AEEB340" w14:textId="77777777" w:rsidR="004358A1" w:rsidRPr="00F92868" w:rsidRDefault="004358A1" w:rsidP="004358A1">
            <w:pPr>
              <w:rPr>
                <w:rFonts w:eastAsia="Calibri"/>
                <w:lang w:eastAsia="en-US"/>
              </w:rPr>
            </w:pPr>
          </w:p>
          <w:p w14:paraId="625F9C21" w14:textId="77777777" w:rsidR="004358A1" w:rsidRPr="00F92868" w:rsidRDefault="004358A1" w:rsidP="004358A1">
            <w:pPr>
              <w:rPr>
                <w:rFonts w:eastAsia="Calibri"/>
                <w:lang w:eastAsia="en-US"/>
              </w:rPr>
            </w:pPr>
          </w:p>
          <w:p w14:paraId="08F57DD3" w14:textId="77777777" w:rsidR="004358A1" w:rsidRPr="00F92868" w:rsidRDefault="004358A1" w:rsidP="004358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C757" w14:textId="77777777" w:rsidR="004358A1" w:rsidRPr="00E137B0" w:rsidRDefault="004358A1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137B0">
              <w:rPr>
                <w:rFonts w:eastAsia="Calibri"/>
                <w:lang w:eastAsia="en-US"/>
              </w:rPr>
              <w:t>Степанківської</w:t>
            </w:r>
            <w:proofErr w:type="spellEnd"/>
            <w:r w:rsidRPr="00E137B0">
              <w:rPr>
                <w:rFonts w:eastAsia="Calibri"/>
                <w:lang w:eastAsia="en-US"/>
              </w:rPr>
              <w:t xml:space="preserve">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2F7" w14:textId="313F9BE7" w:rsidR="004358A1" w:rsidRPr="00E137B0" w:rsidRDefault="001525F2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uk-UA"/>
              </w:rPr>
              <w:t xml:space="preserve">Фінансовий відділ </w:t>
            </w:r>
            <w:proofErr w:type="spellStart"/>
            <w:r>
              <w:rPr>
                <w:rFonts w:eastAsia="Calibri"/>
                <w:lang w:eastAsia="uk-UA"/>
              </w:rPr>
              <w:t>Степанківської</w:t>
            </w:r>
            <w:proofErr w:type="spellEnd"/>
            <w:r>
              <w:rPr>
                <w:rFonts w:eastAsia="Calibri"/>
                <w:lang w:eastAsia="uk-UA"/>
              </w:rPr>
              <w:t xml:space="preserve"> сільської ради; </w:t>
            </w:r>
            <w:r w:rsidR="004358A1"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="004358A1"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="004358A1"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="004358A1" w:rsidRPr="004A080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358A1" w:rsidRPr="00F92868" w14:paraId="3B54C8D6" w14:textId="77777777" w:rsidTr="003B2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C9" w14:textId="72878FEB" w:rsidR="004358A1" w:rsidRPr="00E137B0" w:rsidRDefault="004358A1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84F" w14:textId="77777777" w:rsidR="004358A1" w:rsidRPr="00E137B0" w:rsidRDefault="004358A1" w:rsidP="004358A1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Забезпечення фінансування  заходів Програми </w:t>
            </w:r>
          </w:p>
          <w:p w14:paraId="28F377A5" w14:textId="77777777" w:rsidR="004358A1" w:rsidRPr="00E137B0" w:rsidRDefault="004358A1" w:rsidP="004358A1">
            <w:pPr>
              <w:spacing w:line="254" w:lineRule="auto"/>
              <w:rPr>
                <w:rFonts w:eastAsia="Calibri"/>
                <w:lang w:eastAsia="en-US"/>
              </w:rPr>
            </w:pPr>
          </w:p>
          <w:p w14:paraId="1F41D095" w14:textId="77777777" w:rsidR="004358A1" w:rsidRPr="00E137B0" w:rsidRDefault="004358A1" w:rsidP="004358A1">
            <w:pPr>
              <w:tabs>
                <w:tab w:val="left" w:pos="3915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D3A" w14:textId="77777777" w:rsidR="004358A1" w:rsidRPr="00E137B0" w:rsidRDefault="004358A1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 w:rsidRPr="00E137B0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E137B0">
              <w:rPr>
                <w:rFonts w:eastAsia="Calibri"/>
                <w:lang w:eastAsia="en-US"/>
              </w:rPr>
              <w:t>Степанківської</w:t>
            </w:r>
            <w:proofErr w:type="spellEnd"/>
            <w:r w:rsidRPr="00E137B0">
              <w:rPr>
                <w:rFonts w:eastAsia="Calibri"/>
                <w:lang w:eastAsia="en-US"/>
              </w:rPr>
              <w:t xml:space="preserve"> територіальної громади, інші джерела фінансування не заборонені законодав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A5F" w14:textId="4B54D9D7" w:rsidR="004358A1" w:rsidRPr="00E137B0" w:rsidRDefault="001525F2" w:rsidP="004358A1">
            <w:pPr>
              <w:tabs>
                <w:tab w:val="left" w:pos="39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uk-UA"/>
              </w:rPr>
              <w:t xml:space="preserve">Фінансовий відділ </w:t>
            </w:r>
            <w:proofErr w:type="spellStart"/>
            <w:r>
              <w:rPr>
                <w:rFonts w:eastAsia="Calibri"/>
                <w:lang w:eastAsia="uk-UA"/>
              </w:rPr>
              <w:t>Степанківської</w:t>
            </w:r>
            <w:proofErr w:type="spellEnd"/>
            <w:r>
              <w:rPr>
                <w:rFonts w:eastAsia="Calibri"/>
                <w:lang w:eastAsia="uk-UA"/>
              </w:rPr>
              <w:t xml:space="preserve"> сільської ради; </w:t>
            </w:r>
            <w:r w:rsidR="004358A1" w:rsidRPr="0030591E">
              <w:rPr>
                <w:rFonts w:eastAsia="Calibri"/>
                <w:lang w:eastAsia="uk-UA"/>
              </w:rPr>
              <w:t xml:space="preserve">ВОКМС </w:t>
            </w:r>
            <w:proofErr w:type="spellStart"/>
            <w:r w:rsidR="004358A1" w:rsidRPr="0030591E">
              <w:rPr>
                <w:rFonts w:eastAsia="Calibri"/>
                <w:lang w:eastAsia="uk-UA"/>
              </w:rPr>
              <w:t>Степанківської</w:t>
            </w:r>
            <w:proofErr w:type="spellEnd"/>
            <w:r w:rsidR="004358A1" w:rsidRPr="0030591E">
              <w:rPr>
                <w:rFonts w:eastAsia="Calibri"/>
                <w:lang w:eastAsia="uk-UA"/>
              </w:rPr>
              <w:t xml:space="preserve"> сільської ради</w:t>
            </w:r>
            <w:r w:rsidR="004358A1" w:rsidRPr="004A0804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3EA989FE" w14:textId="77777777" w:rsidR="00244330" w:rsidRPr="00E137B0" w:rsidRDefault="00244330" w:rsidP="00244330"/>
    <w:p w14:paraId="091F9D5C" w14:textId="77777777" w:rsidR="00244330" w:rsidRPr="00E137B0" w:rsidRDefault="00244330" w:rsidP="00244330"/>
    <w:p w14:paraId="1CE47BDC" w14:textId="77777777" w:rsidR="00244330" w:rsidRPr="00E137B0" w:rsidRDefault="00244330" w:rsidP="00244330"/>
    <w:p w14:paraId="04706B8F" w14:textId="77777777" w:rsidR="00244330" w:rsidRPr="00B2629C" w:rsidRDefault="00244330" w:rsidP="00244330">
      <w:pPr>
        <w:rPr>
          <w:sz w:val="28"/>
          <w:szCs w:val="28"/>
        </w:rPr>
      </w:pPr>
      <w:r w:rsidRPr="00B2629C">
        <w:rPr>
          <w:sz w:val="28"/>
          <w:szCs w:val="28"/>
        </w:rPr>
        <w:t>Секретар сільської ради</w:t>
      </w:r>
      <w:r>
        <w:rPr>
          <w:sz w:val="28"/>
          <w:szCs w:val="28"/>
        </w:rPr>
        <w:t>, виконкому</w:t>
      </w:r>
      <w:r w:rsidRPr="00B2629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Інна НЕВГОД</w:t>
      </w:r>
    </w:p>
    <w:p w14:paraId="3420889D" w14:textId="77777777" w:rsidR="0021268F" w:rsidRPr="00244330" w:rsidRDefault="0021268F">
      <w:pPr>
        <w:rPr>
          <w:sz w:val="28"/>
          <w:szCs w:val="28"/>
        </w:rPr>
      </w:pPr>
    </w:p>
    <w:sectPr w:rsidR="0021268F" w:rsidRPr="002443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84A"/>
    <w:multiLevelType w:val="hybridMultilevel"/>
    <w:tmpl w:val="EF2E38EE"/>
    <w:lvl w:ilvl="0" w:tplc="8CCCCE88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" w15:restartNumberingAfterBreak="0">
    <w:nsid w:val="3AE35306"/>
    <w:multiLevelType w:val="hybridMultilevel"/>
    <w:tmpl w:val="05A010BE"/>
    <w:lvl w:ilvl="0" w:tplc="D1AEAA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9983667">
    <w:abstractNumId w:val="0"/>
  </w:num>
  <w:num w:numId="2" w16cid:durableId="207129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8F"/>
    <w:rsid w:val="00106F4C"/>
    <w:rsid w:val="001525F2"/>
    <w:rsid w:val="00153246"/>
    <w:rsid w:val="001C1943"/>
    <w:rsid w:val="0021268F"/>
    <w:rsid w:val="002303E9"/>
    <w:rsid w:val="00244330"/>
    <w:rsid w:val="0030591E"/>
    <w:rsid w:val="004358A1"/>
    <w:rsid w:val="005756C7"/>
    <w:rsid w:val="00597544"/>
    <w:rsid w:val="005F73FD"/>
    <w:rsid w:val="006C07C2"/>
    <w:rsid w:val="00723D3A"/>
    <w:rsid w:val="00753037"/>
    <w:rsid w:val="008954AD"/>
    <w:rsid w:val="00954FF4"/>
    <w:rsid w:val="009A5209"/>
    <w:rsid w:val="009E451C"/>
    <w:rsid w:val="00B71F38"/>
    <w:rsid w:val="00BD7833"/>
    <w:rsid w:val="00E704B5"/>
    <w:rsid w:val="00F8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5BAA"/>
  <w15:docId w15:val="{2926D97D-21A3-4D25-9965-D39C273D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30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12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6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6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6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6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6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6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6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2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26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26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268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26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26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26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26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26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2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2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2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2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26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26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268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26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268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26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5578-06A9-4853-B6EF-3ED319D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ісія Дмитрівна</dc:creator>
  <cp:keywords/>
  <dc:description/>
  <cp:lastModifiedBy>Eugene Kondramashyn</cp:lastModifiedBy>
  <cp:revision>16</cp:revision>
  <cp:lastPrinted>2025-09-08T09:45:00Z</cp:lastPrinted>
  <dcterms:created xsi:type="dcterms:W3CDTF">2025-09-02T09:00:00Z</dcterms:created>
  <dcterms:modified xsi:type="dcterms:W3CDTF">2025-09-30T11:04:00Z</dcterms:modified>
</cp:coreProperties>
</file>